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C3E0" w14:textId="01C38147" w:rsidR="00D00BB2" w:rsidRDefault="00A82960">
      <w:pPr>
        <w:rPr>
          <w:u w:val="single"/>
        </w:rPr>
      </w:pPr>
      <w:r>
        <w:tab/>
      </w:r>
      <w:r>
        <w:tab/>
      </w:r>
      <w:r>
        <w:tab/>
      </w:r>
      <w:r>
        <w:tab/>
      </w:r>
      <w:r>
        <w:tab/>
        <w:t xml:space="preserve">       </w:t>
      </w:r>
      <w:r w:rsidRPr="00A82960">
        <w:rPr>
          <w:u w:val="single"/>
        </w:rPr>
        <w:t xml:space="preserve">SQL </w:t>
      </w:r>
    </w:p>
    <w:p w14:paraId="5FF9FB18" w14:textId="2D8CACE6" w:rsidR="00A82960" w:rsidRPr="00A82960" w:rsidRDefault="00A82960" w:rsidP="00A82960">
      <w:pPr>
        <w:pStyle w:val="ListParagraph"/>
        <w:numPr>
          <w:ilvl w:val="0"/>
          <w:numId w:val="1"/>
        </w:numPr>
        <w:rPr>
          <w:u w:val="single"/>
        </w:rPr>
      </w:pPr>
      <w:r>
        <w:t>SQL IS STRUCTED QUERY (COMMAND) LANGUAGE AND WORKS WITH DATABASES.</w:t>
      </w:r>
    </w:p>
    <w:p w14:paraId="723A7EF3" w14:textId="5E643679" w:rsidR="00A82960" w:rsidRPr="00A82960" w:rsidRDefault="00A82960" w:rsidP="00A82960">
      <w:pPr>
        <w:pStyle w:val="ListParagraph"/>
        <w:numPr>
          <w:ilvl w:val="0"/>
          <w:numId w:val="1"/>
        </w:numPr>
        <w:rPr>
          <w:u w:val="single"/>
        </w:rPr>
      </w:pPr>
      <w:r>
        <w:t>SQL IS STANDARD LANGUAGE FOR STORING , MANIPULATING AND RETRIEVING DATA IN DATABASES.</w:t>
      </w:r>
    </w:p>
    <w:p w14:paraId="73F85939" w14:textId="6E4FACB3" w:rsidR="00A82960" w:rsidRPr="00A82960" w:rsidRDefault="00A82960" w:rsidP="00A82960">
      <w:pPr>
        <w:pStyle w:val="ListParagraph"/>
        <w:numPr>
          <w:ilvl w:val="0"/>
          <w:numId w:val="1"/>
        </w:numPr>
        <w:rPr>
          <w:u w:val="single"/>
        </w:rPr>
      </w:pPr>
      <w:r>
        <w:t>HOW TO USE SQL IN : MYSQL , SQLSERVER ,MS ACCESS , ORCALE , SYBASE , INFORMIX , POSTGRES , AND OTHER DATABASE SYSTEMS.</w:t>
      </w:r>
    </w:p>
    <w:p w14:paraId="2446DDBC" w14:textId="620EA946" w:rsidR="00A82960" w:rsidRPr="005628D8" w:rsidRDefault="00A82960" w:rsidP="00A82960">
      <w:pPr>
        <w:pStyle w:val="ListParagraph"/>
        <w:numPr>
          <w:ilvl w:val="0"/>
          <w:numId w:val="1"/>
        </w:numPr>
        <w:rPr>
          <w:u w:val="single"/>
        </w:rPr>
      </w:pPr>
      <w:r>
        <w:t>SQL COMMANDS ARE CLASSIFIED INTO DIFFERENT TYPES.</w:t>
      </w:r>
    </w:p>
    <w:tbl>
      <w:tblPr>
        <w:tblStyle w:val="TableGrid"/>
        <w:tblW w:w="0" w:type="auto"/>
        <w:tblInd w:w="720" w:type="dxa"/>
        <w:tblLook w:val="04A0" w:firstRow="1" w:lastRow="0" w:firstColumn="1" w:lastColumn="0" w:noHBand="0" w:noVBand="1"/>
      </w:tblPr>
      <w:tblGrid>
        <w:gridCol w:w="2037"/>
        <w:gridCol w:w="2119"/>
        <w:gridCol w:w="2028"/>
        <w:gridCol w:w="2112"/>
      </w:tblGrid>
      <w:tr w:rsidR="005628D8" w14:paraId="6566CCF0" w14:textId="77777777" w:rsidTr="005628D8">
        <w:tc>
          <w:tcPr>
            <w:tcW w:w="2037" w:type="dxa"/>
          </w:tcPr>
          <w:p w14:paraId="795D3373" w14:textId="17FC925F" w:rsidR="005628D8" w:rsidRPr="005628D8" w:rsidRDefault="005628D8" w:rsidP="005628D8">
            <w:pPr>
              <w:pStyle w:val="ListParagraph"/>
              <w:ind w:left="0"/>
            </w:pPr>
            <w:r>
              <w:t>DATA DEFINITION LANGUAGE (DDL)</w:t>
            </w:r>
          </w:p>
        </w:tc>
        <w:tc>
          <w:tcPr>
            <w:tcW w:w="2119" w:type="dxa"/>
          </w:tcPr>
          <w:p w14:paraId="078BB99E" w14:textId="2723473F" w:rsidR="005628D8" w:rsidRPr="005628D8" w:rsidRDefault="005628D8" w:rsidP="005628D8">
            <w:pPr>
              <w:pStyle w:val="ListParagraph"/>
              <w:ind w:left="0"/>
            </w:pPr>
            <w:r>
              <w:t>DATA MANIPULATION LANGUAGE (DML)</w:t>
            </w:r>
          </w:p>
        </w:tc>
        <w:tc>
          <w:tcPr>
            <w:tcW w:w="2028" w:type="dxa"/>
          </w:tcPr>
          <w:p w14:paraId="165C992D" w14:textId="42160684" w:rsidR="005628D8" w:rsidRPr="005628D8" w:rsidRDefault="005628D8" w:rsidP="005628D8">
            <w:pPr>
              <w:pStyle w:val="ListParagraph"/>
              <w:ind w:left="0"/>
            </w:pPr>
            <w:r>
              <w:t>DATA CONTROL LANGUAGE (DCL)</w:t>
            </w:r>
          </w:p>
        </w:tc>
        <w:tc>
          <w:tcPr>
            <w:tcW w:w="2112" w:type="dxa"/>
          </w:tcPr>
          <w:p w14:paraId="796CFE5A" w14:textId="72979528" w:rsidR="005628D8" w:rsidRPr="005628D8" w:rsidRDefault="005628D8" w:rsidP="005628D8">
            <w:pPr>
              <w:pStyle w:val="ListParagraph"/>
              <w:ind w:left="0"/>
            </w:pPr>
            <w:r>
              <w:t>TRANSCTION CONTROL LANGUAGE (TCL)</w:t>
            </w:r>
          </w:p>
        </w:tc>
      </w:tr>
      <w:tr w:rsidR="005628D8" w14:paraId="7F1E08A2" w14:textId="77777777" w:rsidTr="005628D8">
        <w:tc>
          <w:tcPr>
            <w:tcW w:w="2037" w:type="dxa"/>
          </w:tcPr>
          <w:p w14:paraId="33D0F1F9" w14:textId="63099DC5" w:rsidR="005628D8" w:rsidRPr="005628D8" w:rsidRDefault="005628D8" w:rsidP="005628D8">
            <w:pPr>
              <w:pStyle w:val="ListParagraph"/>
              <w:ind w:left="0"/>
            </w:pPr>
            <w:r>
              <w:t>DDL DESCRIBES THE PORTION OF SQL THAT CREATES , ALTERS, AND DELETE OBJECTS.</w:t>
            </w:r>
          </w:p>
        </w:tc>
        <w:tc>
          <w:tcPr>
            <w:tcW w:w="2119" w:type="dxa"/>
          </w:tcPr>
          <w:p w14:paraId="71DFAEAD" w14:textId="18F6F474" w:rsidR="005628D8" w:rsidRPr="005628D8" w:rsidRDefault="005628D8" w:rsidP="005628D8">
            <w:pPr>
              <w:pStyle w:val="ListParagraph"/>
              <w:ind w:left="0"/>
            </w:pPr>
            <w:r>
              <w:t>DML IS A SUBJECT OF OPERATIONS USED TO INSERT , DELETE AND UPDATE DATA IN A DATABSE.</w:t>
            </w:r>
          </w:p>
        </w:tc>
        <w:tc>
          <w:tcPr>
            <w:tcW w:w="2028" w:type="dxa"/>
          </w:tcPr>
          <w:p w14:paraId="2D3D1F28" w14:textId="2B1EE84B" w:rsidR="005628D8" w:rsidRPr="005628D8" w:rsidRDefault="005628D8" w:rsidP="005628D8">
            <w:pPr>
              <w:pStyle w:val="ListParagraph"/>
              <w:ind w:left="0"/>
            </w:pPr>
            <w:r>
              <w:t>DCL INCLUDES SUCH AS GRANT AND REVOKE.</w:t>
            </w:r>
          </w:p>
        </w:tc>
        <w:tc>
          <w:tcPr>
            <w:tcW w:w="2112" w:type="dxa"/>
          </w:tcPr>
          <w:p w14:paraId="1CE10232" w14:textId="423EA38F" w:rsidR="005628D8" w:rsidRPr="005628D8" w:rsidRDefault="005628D8" w:rsidP="005628D8">
            <w:pPr>
              <w:pStyle w:val="ListParagraph"/>
              <w:ind w:left="0"/>
            </w:pPr>
            <w:r>
              <w:t xml:space="preserve">TCL ARE USED FOR </w:t>
            </w:r>
            <w:r w:rsidR="00391B61">
              <w:t>COMMIT AND ROLLBACK.</w:t>
            </w:r>
          </w:p>
        </w:tc>
      </w:tr>
    </w:tbl>
    <w:p w14:paraId="3BB69AAB" w14:textId="77777777" w:rsidR="00A82960" w:rsidRDefault="00A82960" w:rsidP="005628D8"/>
    <w:p w14:paraId="18B226E6" w14:textId="6FE7B537" w:rsidR="00A82960" w:rsidRDefault="005628D8" w:rsidP="00106D17">
      <w:pPr>
        <w:ind w:left="2880" w:firstLine="720"/>
      </w:pPr>
      <w:r>
        <w:rPr>
          <w:u w:val="single"/>
        </w:rPr>
        <w:t xml:space="preserve">DATATYPES IN SQL </w:t>
      </w:r>
      <w:r>
        <w:t xml:space="preserve"> :-</w:t>
      </w:r>
    </w:p>
    <w:p w14:paraId="5E82475A" w14:textId="21F76B91" w:rsidR="00106D17" w:rsidRDefault="00106D17" w:rsidP="005628D8">
      <w:r>
        <w:t>1.</w:t>
      </w:r>
      <w:r w:rsidRPr="00106D17">
        <w:rPr>
          <w:u w:val="single"/>
        </w:rPr>
        <w:t xml:space="preserve">BINARAY </w:t>
      </w:r>
      <w:r>
        <w:tab/>
      </w:r>
      <w:r>
        <w:tab/>
        <w:t xml:space="preserve">2. </w:t>
      </w:r>
      <w:r w:rsidRPr="00106D17">
        <w:rPr>
          <w:u w:val="single"/>
        </w:rPr>
        <w:t xml:space="preserve">NUMERIC </w:t>
      </w:r>
      <w:r>
        <w:tab/>
      </w:r>
      <w:r>
        <w:tab/>
      </w:r>
      <w:r>
        <w:tab/>
        <w:t>3.</w:t>
      </w:r>
      <w:r w:rsidRPr="00106D17">
        <w:rPr>
          <w:u w:val="single"/>
        </w:rPr>
        <w:t xml:space="preserve">STRING </w:t>
      </w:r>
      <w:r>
        <w:tab/>
      </w:r>
      <w:r>
        <w:tab/>
        <w:t>4.</w:t>
      </w:r>
      <w:r w:rsidRPr="00106D17">
        <w:rPr>
          <w:u w:val="single"/>
        </w:rPr>
        <w:t>DATE AND TIME</w:t>
      </w:r>
    </w:p>
    <w:p w14:paraId="6BFE596E" w14:textId="5B0FA651" w:rsidR="00391B61" w:rsidRDefault="00106D17" w:rsidP="005628D8">
      <w:r>
        <w:t xml:space="preserve">   (IMAGES)</w:t>
      </w:r>
      <w:r>
        <w:tab/>
      </w:r>
      <w:r>
        <w:tab/>
        <w:t>2.1 APPORIMATE</w:t>
      </w:r>
      <w:r>
        <w:tab/>
      </w:r>
      <w:r>
        <w:tab/>
        <w:t>3.1. CHAR</w:t>
      </w:r>
      <w:r>
        <w:tab/>
      </w:r>
      <w:r>
        <w:tab/>
        <w:t>4.1.DATE</w:t>
      </w:r>
    </w:p>
    <w:p w14:paraId="7716D0D6" w14:textId="59C1700E" w:rsidR="00106D17" w:rsidRDefault="00106D17" w:rsidP="005628D8">
      <w:r>
        <w:tab/>
      </w:r>
      <w:r>
        <w:tab/>
      </w:r>
      <w:r>
        <w:tab/>
        <w:t>2.1.1.REAL</w:t>
      </w:r>
      <w:r>
        <w:tab/>
      </w:r>
      <w:r>
        <w:tab/>
      </w:r>
      <w:r>
        <w:tab/>
        <w:t>3.2. VARCHAR</w:t>
      </w:r>
      <w:r>
        <w:tab/>
      </w:r>
      <w:r>
        <w:tab/>
        <w:t>4.2.TIME</w:t>
      </w:r>
    </w:p>
    <w:p w14:paraId="4AF399AD" w14:textId="77777777" w:rsidR="00106D17" w:rsidRDefault="00106D17" w:rsidP="005628D8">
      <w:r>
        <w:tab/>
      </w:r>
      <w:r>
        <w:tab/>
      </w:r>
      <w:r>
        <w:tab/>
        <w:t>2.1.2.FLOAT</w:t>
      </w:r>
      <w:r>
        <w:tab/>
      </w:r>
      <w:r>
        <w:tab/>
      </w:r>
      <w:r>
        <w:tab/>
        <w:t>3.3.TEXT</w:t>
      </w:r>
      <w:r>
        <w:tab/>
      </w:r>
      <w:r>
        <w:tab/>
        <w:t>4.3.DATE AND TIME</w:t>
      </w:r>
    </w:p>
    <w:p w14:paraId="70C6E38B" w14:textId="77777777" w:rsidR="00106D17" w:rsidRDefault="00106D17" w:rsidP="005628D8">
      <w:r>
        <w:tab/>
      </w:r>
      <w:r>
        <w:tab/>
      </w:r>
      <w:r>
        <w:tab/>
        <w:t>2.2. EXACT</w:t>
      </w:r>
    </w:p>
    <w:p w14:paraId="1F6FBD2C" w14:textId="77777777" w:rsidR="00106D17" w:rsidRDefault="00106D17" w:rsidP="005628D8">
      <w:r>
        <w:tab/>
      </w:r>
      <w:r>
        <w:tab/>
      </w:r>
      <w:r>
        <w:tab/>
        <w:t>2.2.1.BIT</w:t>
      </w:r>
    </w:p>
    <w:p w14:paraId="5641184D" w14:textId="77777777" w:rsidR="00106D17" w:rsidRDefault="00106D17" w:rsidP="005628D8">
      <w:r>
        <w:tab/>
      </w:r>
      <w:r>
        <w:tab/>
      </w:r>
      <w:r>
        <w:tab/>
        <w:t>2.2.2.TINYINT</w:t>
      </w:r>
    </w:p>
    <w:p w14:paraId="0614C6C5" w14:textId="77777777" w:rsidR="00106D17" w:rsidRDefault="00106D17" w:rsidP="005628D8">
      <w:r>
        <w:tab/>
      </w:r>
      <w:r>
        <w:tab/>
      </w:r>
      <w:r>
        <w:tab/>
        <w:t>2.2.3. SMALLINT</w:t>
      </w:r>
    </w:p>
    <w:p w14:paraId="75082FA4" w14:textId="77777777" w:rsidR="00106D17" w:rsidRDefault="00106D17" w:rsidP="005628D8">
      <w:r>
        <w:tab/>
      </w:r>
      <w:r>
        <w:tab/>
      </w:r>
      <w:r>
        <w:tab/>
        <w:t>2.2.4.INT</w:t>
      </w:r>
    </w:p>
    <w:p w14:paraId="32BAA445" w14:textId="77777777" w:rsidR="00106D17" w:rsidRDefault="00106D17" w:rsidP="005628D8">
      <w:r>
        <w:tab/>
      </w:r>
      <w:r>
        <w:tab/>
      </w:r>
      <w:r>
        <w:tab/>
        <w:t>2.2.5.BIGINT</w:t>
      </w:r>
    </w:p>
    <w:p w14:paraId="5ADBF103" w14:textId="42B9E4B8" w:rsidR="00106D17" w:rsidRDefault="00106D17" w:rsidP="005628D8">
      <w:r>
        <w:tab/>
      </w:r>
      <w:r>
        <w:tab/>
      </w:r>
      <w:r>
        <w:tab/>
        <w:t>2.2.6.DECIMAL</w:t>
      </w:r>
    </w:p>
    <w:p w14:paraId="07820AEC" w14:textId="2CF17BC5" w:rsidR="00106D17" w:rsidRDefault="00106D17" w:rsidP="005628D8">
      <w:r w:rsidRPr="00106D17">
        <w:rPr>
          <w:highlight w:val="yellow"/>
          <w:u w:val="single"/>
        </w:rPr>
        <w:t>CREATE DATABASE</w:t>
      </w:r>
      <w:r>
        <w:t xml:space="preserve"> :- TO CREATE DATABASE STATEMENT IS USED TO CREATE A NEW SQL DATABASE.</w:t>
      </w:r>
    </w:p>
    <w:p w14:paraId="19D57F86" w14:textId="762545E6" w:rsidR="00106D17" w:rsidRDefault="00106D17" w:rsidP="005628D8">
      <w:r w:rsidRPr="00106D17">
        <w:rPr>
          <w:u w:val="single"/>
        </w:rPr>
        <w:t>SYNTAX</w:t>
      </w:r>
      <w:r>
        <w:t>:-</w:t>
      </w:r>
    </w:p>
    <w:p w14:paraId="471E650E" w14:textId="03B66A94" w:rsidR="00106D17" w:rsidRDefault="00106D17" w:rsidP="005628D8">
      <w:r>
        <w:t>CREATE DATABASE database_name ;</w:t>
      </w:r>
    </w:p>
    <w:p w14:paraId="602540F5" w14:textId="443FD8E3" w:rsidR="005B0385" w:rsidRDefault="00106D17" w:rsidP="005628D8">
      <w:r w:rsidRPr="00106D17">
        <w:rPr>
          <w:highlight w:val="yellow"/>
          <w:u w:val="single"/>
        </w:rPr>
        <w:t>USE DATABASE</w:t>
      </w:r>
      <w:r>
        <w:t xml:space="preserve"> :- TO USE STATEMENT IS USED TO </w:t>
      </w:r>
      <w:r w:rsidR="005B0385">
        <w:t>RUN THE DATABASE OF SQL.</w:t>
      </w:r>
    </w:p>
    <w:p w14:paraId="517209E2" w14:textId="7FF63A88" w:rsidR="00106D17" w:rsidRDefault="005B0385" w:rsidP="005628D8">
      <w:r w:rsidRPr="005B0385">
        <w:rPr>
          <w:u w:val="single"/>
        </w:rPr>
        <w:t>SYNTAX</w:t>
      </w:r>
      <w:r>
        <w:t xml:space="preserve"> :- </w:t>
      </w:r>
    </w:p>
    <w:p w14:paraId="722BF547" w14:textId="51467037" w:rsidR="005B0385" w:rsidRDefault="005B0385" w:rsidP="005628D8">
      <w:r>
        <w:t>USE database_name:</w:t>
      </w:r>
    </w:p>
    <w:p w14:paraId="68430910" w14:textId="77777777" w:rsidR="003D09E4" w:rsidRDefault="003D09E4" w:rsidP="005628D8">
      <w:pPr>
        <w:rPr>
          <w:highlight w:val="yellow"/>
          <w:u w:val="single"/>
        </w:rPr>
      </w:pPr>
    </w:p>
    <w:p w14:paraId="4719AC44" w14:textId="77777777" w:rsidR="003D09E4" w:rsidRDefault="003D09E4" w:rsidP="005628D8">
      <w:pPr>
        <w:rPr>
          <w:highlight w:val="yellow"/>
          <w:u w:val="single"/>
        </w:rPr>
      </w:pPr>
    </w:p>
    <w:p w14:paraId="767C7B18" w14:textId="6EBF973B" w:rsidR="005B0385" w:rsidRDefault="005B0385" w:rsidP="005628D8">
      <w:r w:rsidRPr="005B0385">
        <w:rPr>
          <w:highlight w:val="yellow"/>
          <w:u w:val="single"/>
        </w:rPr>
        <w:lastRenderedPageBreak/>
        <w:t>DROP DATABASE</w:t>
      </w:r>
      <w:r>
        <w:t xml:space="preserve"> :- TO DROP DATABASE STATEMENT IS USED TO DROP AN EXISTING SQL DATABASE.</w:t>
      </w:r>
    </w:p>
    <w:p w14:paraId="0BAAA075" w14:textId="2590A44D" w:rsidR="005B0385" w:rsidRDefault="005B0385" w:rsidP="005628D8">
      <w:r w:rsidRPr="005B0385">
        <w:rPr>
          <w:u w:val="single"/>
        </w:rPr>
        <w:t>SYNTAX</w:t>
      </w:r>
      <w:r>
        <w:t xml:space="preserve"> :-</w:t>
      </w:r>
    </w:p>
    <w:p w14:paraId="329B980D" w14:textId="767239C4" w:rsidR="005B0385" w:rsidRDefault="005B0385" w:rsidP="005628D8">
      <w:r>
        <w:t>DROP DATABASE database_name ;</w:t>
      </w:r>
    </w:p>
    <w:p w14:paraId="0A2D1BAC" w14:textId="37E5958F" w:rsidR="005B0385" w:rsidRDefault="005B0385" w:rsidP="005628D8">
      <w:r w:rsidRPr="005B0385">
        <w:rPr>
          <w:highlight w:val="yellow"/>
          <w:u w:val="single"/>
        </w:rPr>
        <w:t>SHOW DATABASES</w:t>
      </w:r>
      <w:r w:rsidRPr="005B0385">
        <w:rPr>
          <w:u w:val="single"/>
        </w:rPr>
        <w:t xml:space="preserve"> </w:t>
      </w:r>
      <w:r>
        <w:t>:- TO SHOW DATABASE STATEMENT IS USED TO SHOW THE LIST OF DATABASE IN SQL .</w:t>
      </w:r>
    </w:p>
    <w:p w14:paraId="624C6AF1" w14:textId="73002BFD" w:rsidR="005B0385" w:rsidRDefault="005B0385" w:rsidP="005628D8">
      <w:r w:rsidRPr="005B0385">
        <w:rPr>
          <w:u w:val="single"/>
        </w:rPr>
        <w:t>SYNTAX</w:t>
      </w:r>
      <w:r>
        <w:t xml:space="preserve"> :-</w:t>
      </w:r>
    </w:p>
    <w:p w14:paraId="08CE6A80" w14:textId="057C9DFD" w:rsidR="005B0385" w:rsidRDefault="005B0385" w:rsidP="005628D8">
      <w:r>
        <w:t>SHOW DATABASES;</w:t>
      </w:r>
    </w:p>
    <w:p w14:paraId="38AC4AB5" w14:textId="77777777" w:rsidR="005E3492" w:rsidRDefault="005E3492" w:rsidP="005628D8">
      <w:pPr>
        <w:rPr>
          <w:highlight w:val="yellow"/>
          <w:u w:val="single"/>
        </w:rPr>
      </w:pPr>
    </w:p>
    <w:p w14:paraId="3877B9DF" w14:textId="76FBE5D0" w:rsidR="005B0385" w:rsidRDefault="005B0385" w:rsidP="005628D8">
      <w:r w:rsidRPr="005B0385">
        <w:rPr>
          <w:highlight w:val="yellow"/>
          <w:u w:val="single"/>
        </w:rPr>
        <w:t>CREATING TABLES</w:t>
      </w:r>
      <w:r>
        <w:t xml:space="preserve"> :- TO CREATE TABLE STATEMENT IS USED TO CREATE A NEW TABLE IN A DATABASE.</w:t>
      </w:r>
    </w:p>
    <w:p w14:paraId="6337ECB7" w14:textId="2C562586" w:rsidR="005B0385" w:rsidRDefault="005B0385" w:rsidP="005628D8">
      <w:r w:rsidRPr="005B0385">
        <w:rPr>
          <w:u w:val="single"/>
        </w:rPr>
        <w:t>SYNTAX</w:t>
      </w:r>
      <w:r>
        <w:t xml:space="preserve"> :- </w:t>
      </w:r>
    </w:p>
    <w:p w14:paraId="19A8DE31" w14:textId="77777777" w:rsidR="005B0385" w:rsidRDefault="005B0385" w:rsidP="005628D8">
      <w:r>
        <w:t>CREATE</w:t>
      </w:r>
      <w:r>
        <w:tab/>
        <w:t xml:space="preserve"> TABLE</w:t>
      </w:r>
      <w:r>
        <w:tab/>
        <w:t xml:space="preserve"> table_name (</w:t>
      </w:r>
      <w:r>
        <w:br/>
        <w:t>attribute1</w:t>
      </w:r>
      <w:r>
        <w:tab/>
        <w:t>datatype ,</w:t>
      </w:r>
    </w:p>
    <w:p w14:paraId="31A93437" w14:textId="67190FAD" w:rsidR="005B0385" w:rsidRDefault="005B0385" w:rsidP="005628D8">
      <w:r>
        <w:t xml:space="preserve">attribute2 </w:t>
      </w:r>
      <w:r>
        <w:tab/>
        <w:t>datatype,</w:t>
      </w:r>
    </w:p>
    <w:p w14:paraId="26EECA62" w14:textId="31D6CD52" w:rsidR="00945DAB" w:rsidRDefault="005B0385" w:rsidP="005628D8">
      <w:r>
        <w:t>attribute3</w:t>
      </w:r>
      <w:r>
        <w:tab/>
        <w:t>datatype,</w:t>
      </w:r>
    </w:p>
    <w:p w14:paraId="57228D8C" w14:textId="660973E3" w:rsidR="00945DAB" w:rsidRDefault="005B0385" w:rsidP="005628D8">
      <w:r>
        <w:t>……………………………………..);</w:t>
      </w:r>
    </w:p>
    <w:p w14:paraId="0386ECC3" w14:textId="0E6F98FD" w:rsidR="005B0385" w:rsidRDefault="005B0385" w:rsidP="005628D8">
      <w:r w:rsidRPr="005B0385">
        <w:rPr>
          <w:highlight w:val="yellow"/>
          <w:u w:val="single"/>
        </w:rPr>
        <w:t>DROP TABLE</w:t>
      </w:r>
      <w:r>
        <w:t xml:space="preserve"> :-TO DROP</w:t>
      </w:r>
      <w:r w:rsidR="00945DAB">
        <w:t xml:space="preserve"> TABLE</w:t>
      </w:r>
      <w:r>
        <w:t xml:space="preserve"> STATEMENT IS USED TO DROP AN EXISTING TABLE IN A DATABASE.</w:t>
      </w:r>
    </w:p>
    <w:p w14:paraId="57C24680" w14:textId="4C7D1239" w:rsidR="005B0385" w:rsidRDefault="005B0385" w:rsidP="005628D8">
      <w:r w:rsidRPr="005B0385">
        <w:rPr>
          <w:u w:val="single"/>
        </w:rPr>
        <w:t>SYNTAX</w:t>
      </w:r>
      <w:r>
        <w:t xml:space="preserve"> :-</w:t>
      </w:r>
    </w:p>
    <w:p w14:paraId="361BD197" w14:textId="13AFC347" w:rsidR="00945DAB" w:rsidRDefault="00106D17" w:rsidP="005628D8">
      <w:r>
        <w:t xml:space="preserve"> </w:t>
      </w:r>
      <w:r w:rsidR="005B0385">
        <w:t xml:space="preserve">DROP TABLE   </w:t>
      </w:r>
      <w:r w:rsidR="005B0385">
        <w:tab/>
        <w:t>table_name</w:t>
      </w:r>
      <w:r w:rsidR="00945DAB">
        <w:t xml:space="preserve"> ;</w:t>
      </w:r>
    </w:p>
    <w:p w14:paraId="3FF2DB04" w14:textId="77777777" w:rsidR="003D09E4" w:rsidRDefault="003D09E4" w:rsidP="003D09E4">
      <w:r w:rsidRPr="003D09E4">
        <w:rPr>
          <w:highlight w:val="yellow"/>
          <w:u w:val="single"/>
        </w:rPr>
        <w:t>TRUNCATE COMMAND</w:t>
      </w:r>
      <w:r>
        <w:t xml:space="preserve"> :- IT WILL DELETE THE DATA FROM TABLE.</w:t>
      </w:r>
    </w:p>
    <w:p w14:paraId="62C90D9B" w14:textId="77777777" w:rsidR="003D09E4" w:rsidRDefault="003D09E4" w:rsidP="003D09E4">
      <w:r w:rsidRPr="003D09E4">
        <w:rPr>
          <w:u w:val="single"/>
        </w:rPr>
        <w:t>SYNTAX</w:t>
      </w:r>
      <w:r>
        <w:t xml:space="preserve"> :-</w:t>
      </w:r>
    </w:p>
    <w:p w14:paraId="561BD564" w14:textId="77777777" w:rsidR="003D09E4" w:rsidRDefault="003D09E4" w:rsidP="003D09E4">
      <w:r>
        <w:t>TRUNCATE TABLE table_name;</w:t>
      </w:r>
    </w:p>
    <w:p w14:paraId="2C4E4BBD" w14:textId="592D0725" w:rsidR="00945DAB" w:rsidRDefault="00945DAB" w:rsidP="005628D8">
      <w:r w:rsidRPr="00945DAB">
        <w:rPr>
          <w:highlight w:val="yellow"/>
          <w:u w:val="single"/>
        </w:rPr>
        <w:t>SHOW TABLES</w:t>
      </w:r>
      <w:r>
        <w:t xml:space="preserve"> :-TO SHOW TABLE STATEMENT IS USED TO SHOW THE LIST OF TABLES WHICH ARE PRESENT IN THE DATABASES .</w:t>
      </w:r>
    </w:p>
    <w:p w14:paraId="266C75CA" w14:textId="47FFC640" w:rsidR="00945DAB" w:rsidRDefault="00945DAB" w:rsidP="005628D8">
      <w:r w:rsidRPr="00945DAB">
        <w:rPr>
          <w:u w:val="single"/>
        </w:rPr>
        <w:t xml:space="preserve">SYNTAX </w:t>
      </w:r>
      <w:r>
        <w:t xml:space="preserve">:- </w:t>
      </w:r>
    </w:p>
    <w:p w14:paraId="1AFE7569" w14:textId="58E33F47" w:rsidR="00945DAB" w:rsidRDefault="00945DAB" w:rsidP="005628D8">
      <w:r>
        <w:t>SHOW TABLES ;</w:t>
      </w:r>
    </w:p>
    <w:p w14:paraId="061255F4" w14:textId="39BC4018" w:rsidR="00945DAB" w:rsidRDefault="00945DAB" w:rsidP="005628D8">
      <w:r w:rsidRPr="00945DAB">
        <w:rPr>
          <w:highlight w:val="yellow"/>
          <w:u w:val="single"/>
        </w:rPr>
        <w:t>DESC table_name</w:t>
      </w:r>
      <w:r>
        <w:t xml:space="preserve"> :- TO DESC STATEMENT IS USED TO DESCRIBE THE TABLES ATTRIBUTE AND DATATYPES </w:t>
      </w:r>
      <w:r w:rsidR="00C05FF6">
        <w:t>.</w:t>
      </w:r>
    </w:p>
    <w:p w14:paraId="6E66E887" w14:textId="1378FB11" w:rsidR="00C05FF6" w:rsidRDefault="00C05FF6" w:rsidP="005628D8">
      <w:r w:rsidRPr="00C05FF6">
        <w:rPr>
          <w:u w:val="single"/>
        </w:rPr>
        <w:t xml:space="preserve">SYNTAX </w:t>
      </w:r>
      <w:r>
        <w:t>:-</w:t>
      </w:r>
    </w:p>
    <w:p w14:paraId="4CA845CC" w14:textId="20FF6162" w:rsidR="00D216DD" w:rsidRDefault="00C05FF6" w:rsidP="005628D8">
      <w:r>
        <w:t xml:space="preserve">DESC table_name </w:t>
      </w:r>
      <w:r w:rsidR="00D216DD">
        <w:t>;</w:t>
      </w:r>
    </w:p>
    <w:p w14:paraId="318588E5" w14:textId="77777777" w:rsidR="003D09E4" w:rsidRDefault="00D216DD" w:rsidP="005628D8">
      <w:r w:rsidRPr="00D216DD">
        <w:rPr>
          <w:highlight w:val="yellow"/>
          <w:u w:val="single"/>
        </w:rPr>
        <w:t>RENAME TABLE</w:t>
      </w:r>
      <w:r w:rsidRPr="00D216DD">
        <w:rPr>
          <w:u w:val="single"/>
        </w:rPr>
        <w:t xml:space="preserve"> </w:t>
      </w:r>
      <w:r>
        <w:t>:-THE RENAME TABLE STATEMENT IS USED TO RENAME THE FILE OF THE TABLE.</w:t>
      </w:r>
    </w:p>
    <w:p w14:paraId="36F86A3F" w14:textId="3D6D9F50" w:rsidR="00D216DD" w:rsidRDefault="00D216DD" w:rsidP="005628D8">
      <w:r w:rsidRPr="00D216DD">
        <w:rPr>
          <w:u w:val="single"/>
        </w:rPr>
        <w:t>SYNTAX</w:t>
      </w:r>
      <w:r>
        <w:t xml:space="preserve"> :-</w:t>
      </w:r>
    </w:p>
    <w:p w14:paraId="35D65AC2" w14:textId="04B54BF6" w:rsidR="00D216DD" w:rsidRDefault="00D216DD" w:rsidP="005628D8">
      <w:r>
        <w:t>RENAME TABLE table_name before TO table_name after ;</w:t>
      </w:r>
    </w:p>
    <w:p w14:paraId="41840E51" w14:textId="77777777" w:rsidR="00C05FF6" w:rsidRDefault="00C05FF6" w:rsidP="005628D8">
      <w:r w:rsidRPr="00C05FF6">
        <w:rPr>
          <w:highlight w:val="yellow"/>
          <w:u w:val="single"/>
        </w:rPr>
        <w:lastRenderedPageBreak/>
        <w:t>INSERT INTO</w:t>
      </w:r>
      <w:r>
        <w:t xml:space="preserve"> :- THE INSERT INTO STATEMENT IS USED TO INSERT NEW RECORDS IN A TABLE. IT IS POSSIBLE TO WRITE THE INSERT INTO TWO WAYS SUCH AS </w:t>
      </w:r>
    </w:p>
    <w:p w14:paraId="4D72BCD5" w14:textId="5F122C2A" w:rsidR="00C05FF6" w:rsidRDefault="00C05FF6" w:rsidP="005628D8">
      <w:r>
        <w:t>1. SPECIFIES BOTH THE COLUMN NAMES AND VALUES TO BE INSERTED.</w:t>
      </w:r>
    </w:p>
    <w:p w14:paraId="2BCDB30F" w14:textId="6D974520" w:rsidR="00C05FF6" w:rsidRDefault="00C05FF6" w:rsidP="005628D8">
      <w:r w:rsidRPr="00C05FF6">
        <w:rPr>
          <w:u w:val="single"/>
        </w:rPr>
        <w:t>SYNTAX</w:t>
      </w:r>
      <w:r>
        <w:t>:-</w:t>
      </w:r>
    </w:p>
    <w:p w14:paraId="499B216A" w14:textId="76467D5D" w:rsidR="00C05FF6" w:rsidRDefault="00C05FF6" w:rsidP="005628D8">
      <w:r>
        <w:t>INSERT INTO table_name (attribute1, attribute2,attribute3,……)  VALUES  (value1, value2,value3……);</w:t>
      </w:r>
    </w:p>
    <w:p w14:paraId="1B7611EC" w14:textId="456CA0B7" w:rsidR="00C05FF6" w:rsidRDefault="00C05FF6" w:rsidP="005628D8">
      <w:r>
        <w:t xml:space="preserve">2.INSERT INTO TABLES VALUES BASED ONLY THE VALUES WITHOUT ATTRIBUTES. </w:t>
      </w:r>
    </w:p>
    <w:p w14:paraId="7F9BAE2D" w14:textId="0EDA3BB3" w:rsidR="00C05FF6" w:rsidRDefault="00C05FF6" w:rsidP="005628D8">
      <w:r w:rsidRPr="00C05FF6">
        <w:rPr>
          <w:u w:val="single"/>
        </w:rPr>
        <w:t>SYNTAX</w:t>
      </w:r>
      <w:r>
        <w:t>:-</w:t>
      </w:r>
    </w:p>
    <w:p w14:paraId="4B416D5D" w14:textId="5A7C9FF6" w:rsidR="00945DAB" w:rsidRDefault="00C05FF6" w:rsidP="005628D8">
      <w:r>
        <w:t>INSERT INTO table_name VALUES (value1,value2,value3,…..);</w:t>
      </w:r>
    </w:p>
    <w:p w14:paraId="0DB4DBF8" w14:textId="77777777" w:rsidR="00C05FF6" w:rsidRDefault="00C05FF6" w:rsidP="005628D8"/>
    <w:p w14:paraId="160A39F1" w14:textId="44BA0053" w:rsidR="009423CE" w:rsidRDefault="009423CE" w:rsidP="005628D8">
      <w:r w:rsidRPr="009423CE">
        <w:rPr>
          <w:highlight w:val="yellow"/>
          <w:u w:val="single"/>
        </w:rPr>
        <w:t>CONSTRAINTS</w:t>
      </w:r>
      <w:r>
        <w:t xml:space="preserve"> :-RULES FOR CREATING TABLE ATTRIBUTES WHILE ACCEPT THE DATA.</w:t>
      </w:r>
    </w:p>
    <w:tbl>
      <w:tblPr>
        <w:tblStyle w:val="TableGrid"/>
        <w:tblW w:w="0" w:type="auto"/>
        <w:tblLook w:val="04A0" w:firstRow="1" w:lastRow="0" w:firstColumn="1" w:lastColumn="0" w:noHBand="0" w:noVBand="1"/>
      </w:tblPr>
      <w:tblGrid>
        <w:gridCol w:w="2972"/>
        <w:gridCol w:w="3038"/>
        <w:gridCol w:w="3006"/>
      </w:tblGrid>
      <w:tr w:rsidR="009423CE" w14:paraId="5E036AED" w14:textId="77777777" w:rsidTr="009423CE">
        <w:tc>
          <w:tcPr>
            <w:tcW w:w="2972" w:type="dxa"/>
          </w:tcPr>
          <w:p w14:paraId="7DA3BCCF" w14:textId="0B54805C" w:rsidR="009423CE" w:rsidRDefault="009423CE" w:rsidP="005628D8">
            <w:r>
              <w:t>PRIMARY KEY</w:t>
            </w:r>
          </w:p>
        </w:tc>
        <w:tc>
          <w:tcPr>
            <w:tcW w:w="3038" w:type="dxa"/>
          </w:tcPr>
          <w:p w14:paraId="0D8F5081" w14:textId="5BDE3DAF" w:rsidR="009423CE" w:rsidRDefault="009423CE" w:rsidP="005628D8">
            <w:r>
              <w:t>NOT NULL</w:t>
            </w:r>
          </w:p>
        </w:tc>
        <w:tc>
          <w:tcPr>
            <w:tcW w:w="3006" w:type="dxa"/>
          </w:tcPr>
          <w:p w14:paraId="4E102FB7" w14:textId="3F56E5A2" w:rsidR="009423CE" w:rsidRDefault="009423CE" w:rsidP="005628D8">
            <w:r>
              <w:t>CHECK</w:t>
            </w:r>
          </w:p>
        </w:tc>
      </w:tr>
      <w:tr w:rsidR="009423CE" w14:paraId="52E5EC5B" w14:textId="77777777" w:rsidTr="009423CE">
        <w:tc>
          <w:tcPr>
            <w:tcW w:w="2972" w:type="dxa"/>
          </w:tcPr>
          <w:p w14:paraId="4429F212" w14:textId="45B4D2D1" w:rsidR="009423CE" w:rsidRDefault="009423CE" w:rsidP="005628D8">
            <w:r>
              <w:t>THE PRIMARY KEY CONSTRAINT UNIQUELY IDENTIFIERS EACH IN A TABLE.</w:t>
            </w:r>
          </w:p>
        </w:tc>
        <w:tc>
          <w:tcPr>
            <w:tcW w:w="3038" w:type="dxa"/>
          </w:tcPr>
          <w:p w14:paraId="18386C91" w14:textId="0E5D49A8" w:rsidR="009423CE" w:rsidRDefault="00BA2BF6" w:rsidP="005628D8">
            <w:r>
              <w:t>THE NOT NULL CONSTRAINT ENFORCES A COLUMN TO NOT ACCEPT NULL VALUES.</w:t>
            </w:r>
          </w:p>
        </w:tc>
        <w:tc>
          <w:tcPr>
            <w:tcW w:w="3006" w:type="dxa"/>
          </w:tcPr>
          <w:p w14:paraId="47A9A9DA" w14:textId="26451CF0" w:rsidR="009423CE" w:rsidRDefault="00BA2BF6" w:rsidP="005628D8">
            <w:r>
              <w:t>THE CHECK CONSTRAINT IS USED TO LIMIT THE VALUE RANGE THAT CAN BE PLACED IN A COLUMN.</w:t>
            </w:r>
          </w:p>
        </w:tc>
      </w:tr>
      <w:tr w:rsidR="009423CE" w14:paraId="3A4C137C" w14:textId="77777777" w:rsidTr="009423CE">
        <w:tc>
          <w:tcPr>
            <w:tcW w:w="2972" w:type="dxa"/>
          </w:tcPr>
          <w:p w14:paraId="59A948EE" w14:textId="78F41ED8" w:rsidR="009423CE" w:rsidRDefault="009423CE" w:rsidP="005628D8">
            <w:r>
              <w:t>PRIMARY KEYS MUST CNTAINT UNIQUE VALUES AND CANNOT CONTAIN NULL VALUES.</w:t>
            </w:r>
          </w:p>
        </w:tc>
        <w:tc>
          <w:tcPr>
            <w:tcW w:w="3038" w:type="dxa"/>
          </w:tcPr>
          <w:p w14:paraId="4E5FC58D" w14:textId="02C8F3A9" w:rsidR="009423CE" w:rsidRDefault="00BA2BF6" w:rsidP="005628D8">
            <w:r>
              <w:t>THIS ENFORCES A FIELD TO ALWAYS CONTAIN A VALUE , WHICH MEANS THAT YOU CANNOT INSERT A NEW RECORD.</w:t>
            </w:r>
          </w:p>
        </w:tc>
        <w:tc>
          <w:tcPr>
            <w:tcW w:w="3006" w:type="dxa"/>
          </w:tcPr>
          <w:p w14:paraId="4B2A8C10" w14:textId="40764AC8" w:rsidR="009423CE" w:rsidRDefault="00BA2BF6" w:rsidP="005628D8">
            <w:r>
              <w:t>IT WILL CHECK THE CONSTRAINT ON A COLUMN</w:t>
            </w:r>
            <w:r w:rsidR="00696FEA">
              <w:t xml:space="preserve">. </w:t>
            </w:r>
            <w:r>
              <w:t xml:space="preserve">IT WILL </w:t>
            </w:r>
            <w:r w:rsidR="00696FEA">
              <w:t xml:space="preserve">ALLOW </w:t>
            </w:r>
            <w:r>
              <w:t>ONLY</w:t>
            </w:r>
            <w:r w:rsidR="00696FEA">
              <w:t xml:space="preserve"> CRETAIN VALUES FOR THIS COLUMN. </w:t>
            </w:r>
            <w:r>
              <w:t xml:space="preserve"> </w:t>
            </w:r>
          </w:p>
        </w:tc>
      </w:tr>
      <w:tr w:rsidR="009423CE" w14:paraId="757B5FD0" w14:textId="77777777" w:rsidTr="00BA2BF6">
        <w:trPr>
          <w:trHeight w:val="1561"/>
        </w:trPr>
        <w:tc>
          <w:tcPr>
            <w:tcW w:w="2972" w:type="dxa"/>
          </w:tcPr>
          <w:p w14:paraId="05F7EEE7" w14:textId="77777777" w:rsidR="009423CE" w:rsidRDefault="009423CE" w:rsidP="00BA2BF6">
            <w:r w:rsidRPr="00BA2BF6">
              <w:rPr>
                <w:highlight w:val="cyan"/>
              </w:rPr>
              <w:t>SYNTAX</w:t>
            </w:r>
            <w:r>
              <w:t xml:space="preserve"> :</w:t>
            </w:r>
            <w:r w:rsidR="00BA2BF6">
              <w:t>-</w:t>
            </w:r>
          </w:p>
          <w:p w14:paraId="07C5D403" w14:textId="77777777" w:rsidR="00BA2BF6" w:rsidRDefault="00BA2BF6" w:rsidP="00BA2BF6">
            <w:r>
              <w:t>CREATE TABLE tb_name(</w:t>
            </w:r>
          </w:p>
          <w:p w14:paraId="4D67756C" w14:textId="580AD08F" w:rsidR="00BA2BF6" w:rsidRDefault="00BA2BF6" w:rsidP="00BA2BF6">
            <w:r>
              <w:t>ATT1    DATATYPE,</w:t>
            </w:r>
          </w:p>
          <w:p w14:paraId="2BA9B524" w14:textId="609BE531" w:rsidR="00BA2BF6" w:rsidRDefault="00BA2BF6" w:rsidP="00BA2BF6">
            <w:r>
              <w:t>ATT2    DATATYPE,</w:t>
            </w:r>
          </w:p>
          <w:p w14:paraId="51A4E235" w14:textId="56342142" w:rsidR="00BA2BF6" w:rsidRDefault="00BA2BF6" w:rsidP="00BA2BF6">
            <w:r>
              <w:t>ATT3    DATATYPE,</w:t>
            </w:r>
          </w:p>
          <w:p w14:paraId="1F121B38" w14:textId="78818CB1" w:rsidR="00BA2BF6" w:rsidRDefault="00BA2BF6" w:rsidP="00BA2BF6">
            <w:r>
              <w:t>PRIMARY KEY(ATT1));</w:t>
            </w:r>
          </w:p>
          <w:p w14:paraId="13945570" w14:textId="6A52D955" w:rsidR="00BA2BF6" w:rsidRDefault="00BA2BF6" w:rsidP="00BA2BF6"/>
        </w:tc>
        <w:tc>
          <w:tcPr>
            <w:tcW w:w="3038" w:type="dxa"/>
          </w:tcPr>
          <w:p w14:paraId="2292B86B" w14:textId="77777777" w:rsidR="009423CE" w:rsidRDefault="00BA2BF6" w:rsidP="005628D8">
            <w:r w:rsidRPr="00BA2BF6">
              <w:rPr>
                <w:highlight w:val="cyan"/>
              </w:rPr>
              <w:t>SYNTAX</w:t>
            </w:r>
            <w:r>
              <w:t xml:space="preserve"> :-</w:t>
            </w:r>
          </w:p>
          <w:p w14:paraId="460B7EDA" w14:textId="77777777" w:rsidR="00BA2BF6" w:rsidRDefault="00BA2BF6" w:rsidP="005628D8">
            <w:r>
              <w:t>CREATE TABLE tb_name(</w:t>
            </w:r>
          </w:p>
          <w:p w14:paraId="0D1D941E" w14:textId="77777777" w:rsidR="00BA2BF6" w:rsidRDefault="00BA2BF6" w:rsidP="005628D8">
            <w:r>
              <w:t>ATT1      DATATYPE NOT NULL,</w:t>
            </w:r>
          </w:p>
          <w:p w14:paraId="3A212820" w14:textId="77777777" w:rsidR="00BA2BF6" w:rsidRDefault="00BA2BF6" w:rsidP="005628D8">
            <w:r>
              <w:t>ATT2      DATATYPE,</w:t>
            </w:r>
          </w:p>
          <w:p w14:paraId="3C9E77EA" w14:textId="17E6ECDE" w:rsidR="00BA2BF6" w:rsidRDefault="00BA2BF6" w:rsidP="005628D8">
            <w:r>
              <w:t>ATT3      DATATYPE);</w:t>
            </w:r>
          </w:p>
        </w:tc>
        <w:tc>
          <w:tcPr>
            <w:tcW w:w="3006" w:type="dxa"/>
          </w:tcPr>
          <w:p w14:paraId="681E8BD6" w14:textId="77777777" w:rsidR="009423CE" w:rsidRDefault="00696FEA" w:rsidP="005628D8">
            <w:r w:rsidRPr="00696FEA">
              <w:rPr>
                <w:highlight w:val="cyan"/>
              </w:rPr>
              <w:t>SYNTAX</w:t>
            </w:r>
            <w:r>
              <w:t xml:space="preserve"> :-</w:t>
            </w:r>
          </w:p>
          <w:p w14:paraId="5E45DAFD" w14:textId="77777777" w:rsidR="00696FEA" w:rsidRDefault="00696FEA" w:rsidP="005628D8">
            <w:r>
              <w:t>CREATE TABLE tb_name(</w:t>
            </w:r>
          </w:p>
          <w:p w14:paraId="2FA76319" w14:textId="77777777" w:rsidR="00696FEA" w:rsidRDefault="00696FEA" w:rsidP="005628D8">
            <w:r>
              <w:t>ATT1    DATATYPE,</w:t>
            </w:r>
          </w:p>
          <w:p w14:paraId="1A5FD554" w14:textId="77777777" w:rsidR="00696FEA" w:rsidRDefault="00696FEA" w:rsidP="005628D8">
            <w:r>
              <w:t>ATT2    DATATYPE,</w:t>
            </w:r>
          </w:p>
          <w:p w14:paraId="2D96241A" w14:textId="77777777" w:rsidR="00696FEA" w:rsidRDefault="00696FEA" w:rsidP="005628D8">
            <w:r>
              <w:t>ATT3    DATATYPE</w:t>
            </w:r>
          </w:p>
          <w:p w14:paraId="6B324503" w14:textId="6CAE3676" w:rsidR="00696FEA" w:rsidRDefault="00696FEA" w:rsidP="005628D8">
            <w:r>
              <w:t>CHECK(ATT2&gt;=18));</w:t>
            </w:r>
          </w:p>
          <w:p w14:paraId="266B17C3" w14:textId="0F6E695F" w:rsidR="00696FEA" w:rsidRDefault="00696FEA" w:rsidP="005628D8"/>
        </w:tc>
      </w:tr>
    </w:tbl>
    <w:p w14:paraId="7E89ECB0" w14:textId="77777777" w:rsidR="009423CE" w:rsidRDefault="009423CE" w:rsidP="005628D8"/>
    <w:tbl>
      <w:tblPr>
        <w:tblStyle w:val="TableGrid"/>
        <w:tblW w:w="9067" w:type="dxa"/>
        <w:tblLook w:val="04A0" w:firstRow="1" w:lastRow="0" w:firstColumn="1" w:lastColumn="0" w:noHBand="0" w:noVBand="1"/>
      </w:tblPr>
      <w:tblGrid>
        <w:gridCol w:w="2689"/>
        <w:gridCol w:w="3118"/>
        <w:gridCol w:w="3260"/>
      </w:tblGrid>
      <w:tr w:rsidR="00696FEA" w14:paraId="0D349B74" w14:textId="77777777" w:rsidTr="00D976AE">
        <w:tc>
          <w:tcPr>
            <w:tcW w:w="2689" w:type="dxa"/>
          </w:tcPr>
          <w:p w14:paraId="03B0BC4F" w14:textId="1E1C2B54" w:rsidR="00696FEA" w:rsidRDefault="00696FEA" w:rsidP="005628D8">
            <w:r>
              <w:t>DEFAULT</w:t>
            </w:r>
          </w:p>
        </w:tc>
        <w:tc>
          <w:tcPr>
            <w:tcW w:w="3118" w:type="dxa"/>
          </w:tcPr>
          <w:p w14:paraId="2E34CDC9" w14:textId="00862CAC" w:rsidR="00696FEA" w:rsidRDefault="00696FEA" w:rsidP="005628D8">
            <w:r>
              <w:t xml:space="preserve">UNIQUE </w:t>
            </w:r>
          </w:p>
        </w:tc>
        <w:tc>
          <w:tcPr>
            <w:tcW w:w="3260" w:type="dxa"/>
          </w:tcPr>
          <w:p w14:paraId="3AC75C81" w14:textId="576F6BB0" w:rsidR="00696FEA" w:rsidRDefault="00696FEA" w:rsidP="005628D8">
            <w:r>
              <w:t>FOREIGN KEY</w:t>
            </w:r>
          </w:p>
        </w:tc>
      </w:tr>
      <w:tr w:rsidR="00696FEA" w14:paraId="654D7157" w14:textId="77777777" w:rsidTr="00D976AE">
        <w:tc>
          <w:tcPr>
            <w:tcW w:w="2689" w:type="dxa"/>
          </w:tcPr>
          <w:p w14:paraId="363C7BC5" w14:textId="20294013" w:rsidR="00696FEA" w:rsidRDefault="00696FEA" w:rsidP="005628D8">
            <w:r>
              <w:t>THE DEFAULT CONSTRAINT IS USED TO SET A DEFAULT VALUE FOR COLUMN.</w:t>
            </w:r>
          </w:p>
        </w:tc>
        <w:tc>
          <w:tcPr>
            <w:tcW w:w="3118" w:type="dxa"/>
          </w:tcPr>
          <w:p w14:paraId="49650B1C" w14:textId="7B599963" w:rsidR="00696FEA" w:rsidRDefault="0009301C" w:rsidP="005628D8">
            <w:r>
              <w:t>THE UNIQUE CONSTRAINT ENSURES THAT ALL VALUES IN A COLUMN ARE DIFFERENT.</w:t>
            </w:r>
          </w:p>
        </w:tc>
        <w:tc>
          <w:tcPr>
            <w:tcW w:w="3260" w:type="dxa"/>
          </w:tcPr>
          <w:p w14:paraId="44680325" w14:textId="5DBAF8D2" w:rsidR="00696FEA" w:rsidRDefault="0009301C" w:rsidP="005628D8">
            <w:r>
              <w:t>THE FOREIGN KEY CONSTRAINT IS USED TO</w:t>
            </w:r>
            <w:r w:rsidR="00B24D2C">
              <w:t xml:space="preserve"> RELATE </w:t>
            </w:r>
            <w:r w:rsidR="00D976AE">
              <w:t xml:space="preserve">OR LINK BETWEEN </w:t>
            </w:r>
            <w:r w:rsidR="00B24D2C">
              <w:t>TWO TABLES.</w:t>
            </w:r>
          </w:p>
        </w:tc>
      </w:tr>
      <w:tr w:rsidR="00696FEA" w14:paraId="26DCE99C" w14:textId="77777777" w:rsidTr="00D976AE">
        <w:tc>
          <w:tcPr>
            <w:tcW w:w="2689" w:type="dxa"/>
          </w:tcPr>
          <w:p w14:paraId="6701FAB5" w14:textId="3A9D6FEE" w:rsidR="00696FEA" w:rsidRDefault="00696FEA" w:rsidP="005628D8">
            <w:r>
              <w:t>THE DEFAULT VALUE WILL BE ADDED TO ALL NEW RECORDS , IF NO OTHER VALUE IS SPECIFIED</w:t>
            </w:r>
          </w:p>
        </w:tc>
        <w:tc>
          <w:tcPr>
            <w:tcW w:w="3118" w:type="dxa"/>
          </w:tcPr>
          <w:p w14:paraId="51FBE55E" w14:textId="77154CCB" w:rsidR="00696FEA" w:rsidRDefault="0009301C" w:rsidP="005628D8">
            <w:r>
              <w:t xml:space="preserve">A PRIMARY KEY CONSTRAINT AUTOMATICALLY HAS A UNIQUE CONSTRAINT.NO DUPLICATE BUT ACCEPTS NULL VALUES </w:t>
            </w:r>
          </w:p>
        </w:tc>
        <w:tc>
          <w:tcPr>
            <w:tcW w:w="3260" w:type="dxa"/>
          </w:tcPr>
          <w:p w14:paraId="479B2B67" w14:textId="5B85C131" w:rsidR="00696FEA" w:rsidRDefault="00B24D2C" w:rsidP="005628D8">
            <w:r>
              <w:t>A FOREIGN KEY IS A COLLECTION OF FIELDS IN ONE TABLE THAT REFERS TO THE PRIMARY KEY IN ANOTHER TABLE.</w:t>
            </w:r>
          </w:p>
        </w:tc>
      </w:tr>
      <w:tr w:rsidR="0009301C" w14:paraId="74669A28" w14:textId="77777777" w:rsidTr="00D976AE">
        <w:tc>
          <w:tcPr>
            <w:tcW w:w="2689" w:type="dxa"/>
          </w:tcPr>
          <w:p w14:paraId="15F75E21" w14:textId="77777777" w:rsidR="0009301C" w:rsidRDefault="0009301C" w:rsidP="005628D8">
            <w:r w:rsidRPr="0009301C">
              <w:rPr>
                <w:highlight w:val="cyan"/>
              </w:rPr>
              <w:t>SYNTAX</w:t>
            </w:r>
            <w:r>
              <w:t>:-</w:t>
            </w:r>
          </w:p>
          <w:p w14:paraId="1481396B" w14:textId="237432BD" w:rsidR="0009301C" w:rsidRDefault="0009301C" w:rsidP="005628D8">
            <w:r>
              <w:t>CREATE TABLE tb_name(</w:t>
            </w:r>
          </w:p>
          <w:p w14:paraId="7D192360" w14:textId="70ECE148" w:rsidR="0009301C" w:rsidRDefault="0009301C" w:rsidP="005628D8">
            <w:r>
              <w:t>ATT1      DATATYPE,</w:t>
            </w:r>
          </w:p>
          <w:p w14:paraId="625F4E00" w14:textId="2407487D" w:rsidR="0009301C" w:rsidRDefault="0009301C" w:rsidP="005628D8">
            <w:r>
              <w:t>ATT2      DATATYPE DEFAULT ‘VALUE ’ );</w:t>
            </w:r>
          </w:p>
          <w:p w14:paraId="766A44C0" w14:textId="432189CB" w:rsidR="0009301C" w:rsidRDefault="0009301C" w:rsidP="005628D8"/>
        </w:tc>
        <w:tc>
          <w:tcPr>
            <w:tcW w:w="3118" w:type="dxa"/>
          </w:tcPr>
          <w:p w14:paraId="3BA4FB3C" w14:textId="77777777" w:rsidR="0009301C" w:rsidRDefault="0009301C" w:rsidP="005628D8">
            <w:r w:rsidRPr="0009301C">
              <w:rPr>
                <w:highlight w:val="cyan"/>
              </w:rPr>
              <w:t>SYNTAX</w:t>
            </w:r>
            <w:r w:rsidRPr="0009301C">
              <w:t xml:space="preserve"> </w:t>
            </w:r>
            <w:r>
              <w:t xml:space="preserve"> :-</w:t>
            </w:r>
          </w:p>
          <w:p w14:paraId="38A1B492" w14:textId="77777777" w:rsidR="0009301C" w:rsidRDefault="0009301C" w:rsidP="005628D8">
            <w:r>
              <w:t>CREATE TABLE tb_name(</w:t>
            </w:r>
          </w:p>
          <w:p w14:paraId="523BB25E" w14:textId="77777777" w:rsidR="0009301C" w:rsidRDefault="0009301C" w:rsidP="005628D8">
            <w:r w:rsidRPr="0009301C">
              <w:t>ATT</w:t>
            </w:r>
            <w:r>
              <w:t>1  DATATYPE,</w:t>
            </w:r>
          </w:p>
          <w:p w14:paraId="65DC8052" w14:textId="50F2A469" w:rsidR="0009301C" w:rsidRPr="0009301C" w:rsidRDefault="0009301C" w:rsidP="005628D8">
            <w:pPr>
              <w:rPr>
                <w:highlight w:val="cyan"/>
              </w:rPr>
            </w:pPr>
            <w:r w:rsidRPr="0009301C">
              <w:t xml:space="preserve">ATT2 </w:t>
            </w:r>
            <w:r>
              <w:t xml:space="preserve"> DATATYPE UNIQUE);</w:t>
            </w:r>
          </w:p>
        </w:tc>
        <w:tc>
          <w:tcPr>
            <w:tcW w:w="3260" w:type="dxa"/>
          </w:tcPr>
          <w:p w14:paraId="18FF2497" w14:textId="77777777" w:rsidR="0009301C" w:rsidRDefault="00B24D2C" w:rsidP="005628D8">
            <w:r w:rsidRPr="00B24D2C">
              <w:rPr>
                <w:highlight w:val="cyan"/>
              </w:rPr>
              <w:t>SYNTAX</w:t>
            </w:r>
            <w:r>
              <w:t xml:space="preserve"> :-</w:t>
            </w:r>
          </w:p>
          <w:p w14:paraId="229376C7" w14:textId="77777777" w:rsidR="00B24D2C" w:rsidRDefault="00B24D2C" w:rsidP="005628D8">
            <w:r>
              <w:t>CREATE TABLE tb_name(</w:t>
            </w:r>
          </w:p>
          <w:p w14:paraId="3134D0B4" w14:textId="77777777" w:rsidR="00D976AE" w:rsidRDefault="00B24D2C" w:rsidP="00B24D2C">
            <w:r>
              <w:t>ATT1 DATATYPE,</w:t>
            </w:r>
          </w:p>
          <w:p w14:paraId="3281D91F" w14:textId="77777777" w:rsidR="00D976AE" w:rsidRDefault="00B24D2C" w:rsidP="00B24D2C">
            <w:r>
              <w:t xml:space="preserve">ATT2 DATATYPE, </w:t>
            </w:r>
          </w:p>
          <w:p w14:paraId="5733AC52" w14:textId="76822EB3" w:rsidR="00B24D2C" w:rsidRDefault="00B24D2C" w:rsidP="00B24D2C">
            <w:r>
              <w:t>FOREIGN KEY (ATT1) REFERENCES  tb_name(ATT1)</w:t>
            </w:r>
            <w:r w:rsidR="00D976AE">
              <w:t>);</w:t>
            </w:r>
          </w:p>
        </w:tc>
      </w:tr>
    </w:tbl>
    <w:p w14:paraId="3D3A9B4A" w14:textId="77777777" w:rsidR="00696FEA" w:rsidRDefault="00696FEA" w:rsidP="005628D8"/>
    <w:p w14:paraId="5A2E43A6" w14:textId="77777777" w:rsidR="00D976AE" w:rsidRDefault="00D976AE" w:rsidP="005628D8">
      <w:pPr>
        <w:rPr>
          <w:highlight w:val="yellow"/>
          <w:u w:val="single"/>
        </w:rPr>
      </w:pPr>
    </w:p>
    <w:p w14:paraId="043249DC" w14:textId="74AF9302" w:rsidR="00D976AE" w:rsidRDefault="00D976AE" w:rsidP="005628D8">
      <w:r w:rsidRPr="0090690F">
        <w:rPr>
          <w:highlight w:val="yellow"/>
          <w:u w:val="single"/>
        </w:rPr>
        <w:lastRenderedPageBreak/>
        <w:t>AUTO</w:t>
      </w:r>
      <w:r w:rsidR="0090690F">
        <w:rPr>
          <w:highlight w:val="yellow"/>
          <w:u w:val="single"/>
        </w:rPr>
        <w:t>_</w:t>
      </w:r>
      <w:r w:rsidRPr="0090690F">
        <w:rPr>
          <w:highlight w:val="yellow"/>
          <w:u w:val="single"/>
        </w:rPr>
        <w:t>INCREMENT</w:t>
      </w:r>
      <w:r w:rsidRPr="0090690F">
        <w:rPr>
          <w:u w:val="single"/>
        </w:rPr>
        <w:t xml:space="preserve"> </w:t>
      </w:r>
      <w:r w:rsidRPr="0090690F">
        <w:t xml:space="preserve"> </w:t>
      </w:r>
      <w:r w:rsidR="0090690F">
        <w:t xml:space="preserve"> :- AUTO INCREMENT ALLOWS A UNQIUE NUMBER TO BE GENERATED AUTOMATICALLY WHEN A NEW RECORD IS INSERTED INTO TABLE. BY DEFAULT, THE STARTING VALUE FOR AUTO_INCREMENT IS 1 AND IT WILL INCREMENT BY 1 FOR EACH NEW RECORD</w:t>
      </w:r>
      <w:r w:rsidR="00033400">
        <w:t xml:space="preserve"> WE CAN ALSO SET THE DEFUALT VALUE WITH AUTO_INCREMENT = VALUES .</w:t>
      </w:r>
    </w:p>
    <w:p w14:paraId="1822BA0B" w14:textId="7AC22FC9" w:rsidR="0090690F" w:rsidRDefault="0090690F" w:rsidP="005628D8">
      <w:r w:rsidRPr="0090690F">
        <w:rPr>
          <w:u w:val="single"/>
        </w:rPr>
        <w:t>SYNTAX</w:t>
      </w:r>
      <w:r>
        <w:t>:-</w:t>
      </w:r>
    </w:p>
    <w:p w14:paraId="31583CE3" w14:textId="168F60D8" w:rsidR="0090690F" w:rsidRDefault="0090690F" w:rsidP="005628D8">
      <w:r>
        <w:t>CREATE TABLE table_name(</w:t>
      </w:r>
      <w:r>
        <w:br/>
        <w:t>ATTRIBUTE1  DATATYPE PRIMARY KEY AUTO_INCREMENT ,</w:t>
      </w:r>
    </w:p>
    <w:p w14:paraId="5EC75D36" w14:textId="62FA7C3B" w:rsidR="0090690F" w:rsidRDefault="0090690F" w:rsidP="005628D8">
      <w:r>
        <w:t>ATTRIBUTE2   DATATYPE );</w:t>
      </w:r>
    </w:p>
    <w:p w14:paraId="133E1628" w14:textId="77777777" w:rsidR="00FC4400" w:rsidRDefault="00FC4400" w:rsidP="005628D8"/>
    <w:p w14:paraId="4D47F591" w14:textId="65658D9B" w:rsidR="00F4395D" w:rsidRDefault="00F4395D" w:rsidP="005628D8">
      <w:r w:rsidRPr="00AA0740">
        <w:rPr>
          <w:highlight w:val="yellow"/>
          <w:u w:val="single"/>
        </w:rPr>
        <w:t>JOINS</w:t>
      </w:r>
      <w:r w:rsidR="00AA0740">
        <w:t xml:space="preserve"> :- A JOIN CLAUSE IS USED TO COMBINE ROWS FROMS TWO OR MORE TABLES , BASED ON A RELATED COLUMN BETWEEN THEM. DIFFERENT TYPES OF SQL JOINS :</w:t>
      </w:r>
    </w:p>
    <w:tbl>
      <w:tblPr>
        <w:tblStyle w:val="TableGrid"/>
        <w:tblW w:w="0" w:type="auto"/>
        <w:tblLook w:val="04A0" w:firstRow="1" w:lastRow="0" w:firstColumn="1" w:lastColumn="0" w:noHBand="0" w:noVBand="1"/>
      </w:tblPr>
      <w:tblGrid>
        <w:gridCol w:w="1980"/>
        <w:gridCol w:w="7036"/>
      </w:tblGrid>
      <w:tr w:rsidR="00AA0740" w14:paraId="715C1CCD" w14:textId="77777777" w:rsidTr="00AA0740">
        <w:tc>
          <w:tcPr>
            <w:tcW w:w="1980" w:type="dxa"/>
          </w:tcPr>
          <w:p w14:paraId="6BFD9A61" w14:textId="0E076764" w:rsidR="00AA0740" w:rsidRDefault="00AA0740" w:rsidP="005628D8">
            <w:r>
              <w:t>(INNER) JOIN</w:t>
            </w:r>
          </w:p>
        </w:tc>
        <w:tc>
          <w:tcPr>
            <w:tcW w:w="7036" w:type="dxa"/>
          </w:tcPr>
          <w:p w14:paraId="7B18615D" w14:textId="43DFAEE4" w:rsidR="00AA0740" w:rsidRDefault="00AA0740" w:rsidP="005628D8">
            <w:r>
              <w:t>RETURNS RECORDS THAT HAVE MATCHING VALUES IN BOTH TABLES.</w:t>
            </w:r>
          </w:p>
        </w:tc>
      </w:tr>
      <w:tr w:rsidR="00AA0740" w14:paraId="268C6295" w14:textId="77777777" w:rsidTr="00AA0740">
        <w:tc>
          <w:tcPr>
            <w:tcW w:w="1980" w:type="dxa"/>
          </w:tcPr>
          <w:p w14:paraId="75C9D397" w14:textId="3DB21D38" w:rsidR="00AA0740" w:rsidRDefault="00AA0740" w:rsidP="005628D8">
            <w:r>
              <w:t xml:space="preserve">LEFT (OUTER) JOIN </w:t>
            </w:r>
          </w:p>
        </w:tc>
        <w:tc>
          <w:tcPr>
            <w:tcW w:w="7036" w:type="dxa"/>
          </w:tcPr>
          <w:p w14:paraId="5AC73014" w14:textId="3B9BE5CC" w:rsidR="00AA0740" w:rsidRDefault="00AA0740" w:rsidP="005628D8">
            <w:r>
              <w:t>RETURNS ALL RECORDS FROM THE LEFT TABLE , AND THE MATCHED RECORDS FROM THE RIGHT TABLE.</w:t>
            </w:r>
          </w:p>
        </w:tc>
      </w:tr>
      <w:tr w:rsidR="00AA0740" w14:paraId="16A34625" w14:textId="77777777" w:rsidTr="00AA0740">
        <w:tc>
          <w:tcPr>
            <w:tcW w:w="1980" w:type="dxa"/>
          </w:tcPr>
          <w:p w14:paraId="72AEB682" w14:textId="64D3735F" w:rsidR="00AA0740" w:rsidRDefault="00AA0740" w:rsidP="005628D8">
            <w:r>
              <w:t>RIGHT (OUTER) JOIN</w:t>
            </w:r>
          </w:p>
        </w:tc>
        <w:tc>
          <w:tcPr>
            <w:tcW w:w="7036" w:type="dxa"/>
          </w:tcPr>
          <w:p w14:paraId="339C84E6" w14:textId="0CD31CBA" w:rsidR="00AA0740" w:rsidRDefault="00AA0740" w:rsidP="005628D8">
            <w:r>
              <w:t>RETURNS ALL RECORDS FROM THE RIGHT TABLE AND THE MATCHED RECORDS FROM THE LEFT TABLE.</w:t>
            </w:r>
          </w:p>
        </w:tc>
      </w:tr>
      <w:tr w:rsidR="00AA0740" w14:paraId="64CEA099" w14:textId="77777777" w:rsidTr="00AA0740">
        <w:tc>
          <w:tcPr>
            <w:tcW w:w="1980" w:type="dxa"/>
          </w:tcPr>
          <w:p w14:paraId="10C6C413" w14:textId="3E92BC91" w:rsidR="00AA0740" w:rsidRDefault="00AA0740" w:rsidP="005628D8">
            <w:r>
              <w:t>FULL (OUTER) JOIN</w:t>
            </w:r>
          </w:p>
        </w:tc>
        <w:tc>
          <w:tcPr>
            <w:tcW w:w="7036" w:type="dxa"/>
          </w:tcPr>
          <w:p w14:paraId="345CBD15" w14:textId="77FEB056" w:rsidR="00AA0740" w:rsidRDefault="00AA0740" w:rsidP="005628D8">
            <w:r>
              <w:t>RETURNS ALL RECORDS WHEN THERE IS A MATCH IN EITHER LEFT OR RIGHT TABLE.</w:t>
            </w:r>
          </w:p>
        </w:tc>
      </w:tr>
    </w:tbl>
    <w:p w14:paraId="645AF156" w14:textId="0702A48D" w:rsidR="00AA0740" w:rsidRDefault="00AA0740" w:rsidP="005628D8">
      <w:r w:rsidRPr="00AA0740">
        <w:rPr>
          <w:u w:val="single"/>
        </w:rPr>
        <w:t>SYNTAX</w:t>
      </w:r>
      <w:r>
        <w:t>:-</w:t>
      </w:r>
    </w:p>
    <w:p w14:paraId="42BE63D7" w14:textId="1D09055A" w:rsidR="00E6690A" w:rsidRDefault="00AA0740" w:rsidP="005628D8">
      <w:r>
        <w:t xml:space="preserve">SELECT * FROM </w:t>
      </w:r>
      <w:r w:rsidR="00E6690A">
        <w:t>table_name1 INNER JOIN  table_name2 ON table_name1.attribute = table_name2.attribute;</w:t>
      </w:r>
    </w:p>
    <w:p w14:paraId="342110B4" w14:textId="47A48CD0" w:rsidR="00E6690A" w:rsidRDefault="00E6690A" w:rsidP="00E6690A">
      <w:r>
        <w:t>SELECT col1, col2, col3… FROM table_name1 INNER JOIN  table_name2 ON table_name1.attribute = table_name2.attribute;</w:t>
      </w:r>
    </w:p>
    <w:p w14:paraId="26DAD8E6" w14:textId="77777777" w:rsidR="00A82359" w:rsidRDefault="00A82359" w:rsidP="00E6690A"/>
    <w:p w14:paraId="7B66F173" w14:textId="77777777" w:rsidR="00A82359" w:rsidRDefault="00E6690A" w:rsidP="005628D8">
      <w:r w:rsidRPr="00E6690A">
        <w:rPr>
          <w:highlight w:val="yellow"/>
          <w:u w:val="single"/>
        </w:rPr>
        <w:t>FUNCTION IN SQL</w:t>
      </w:r>
      <w:r>
        <w:t xml:space="preserve"> :-</w:t>
      </w:r>
      <w:r w:rsidR="00A82359">
        <w:t xml:space="preserve"> A FUNCTION IS A STORED PROGRAM WE CAN PASS PERMETER TO GET A VALUE.</w:t>
      </w:r>
    </w:p>
    <w:tbl>
      <w:tblPr>
        <w:tblStyle w:val="TableGrid"/>
        <w:tblW w:w="0" w:type="auto"/>
        <w:tblLook w:val="04A0" w:firstRow="1" w:lastRow="0" w:firstColumn="1" w:lastColumn="0" w:noHBand="0" w:noVBand="1"/>
      </w:tblPr>
      <w:tblGrid>
        <w:gridCol w:w="1088"/>
        <w:gridCol w:w="7074"/>
      </w:tblGrid>
      <w:tr w:rsidR="00A82359" w14:paraId="33D65616" w14:textId="77777777" w:rsidTr="00A82359">
        <w:tc>
          <w:tcPr>
            <w:tcW w:w="1001" w:type="dxa"/>
          </w:tcPr>
          <w:p w14:paraId="2860260F" w14:textId="31A29A09" w:rsidR="00A82359" w:rsidRDefault="00A82359" w:rsidP="005628D8">
            <w:r>
              <w:t>COUNT()</w:t>
            </w:r>
          </w:p>
        </w:tc>
        <w:tc>
          <w:tcPr>
            <w:tcW w:w="7074" w:type="dxa"/>
          </w:tcPr>
          <w:p w14:paraId="0BA0D349" w14:textId="378693B6" w:rsidR="00A82359" w:rsidRDefault="00A82359" w:rsidP="005628D8">
            <w:r>
              <w:t>WHICH WILL GIVE THE COUNT OF VALUES OF AN ATTRIBUTE.</w:t>
            </w:r>
          </w:p>
        </w:tc>
      </w:tr>
      <w:tr w:rsidR="00A82359" w14:paraId="703F4896" w14:textId="77777777" w:rsidTr="00A82359">
        <w:tc>
          <w:tcPr>
            <w:tcW w:w="1001" w:type="dxa"/>
          </w:tcPr>
          <w:p w14:paraId="40B1572B" w14:textId="49C08476" w:rsidR="00A82359" w:rsidRDefault="00A82359" w:rsidP="005628D8">
            <w:r>
              <w:t>SUM()</w:t>
            </w:r>
          </w:p>
        </w:tc>
        <w:tc>
          <w:tcPr>
            <w:tcW w:w="7074" w:type="dxa"/>
          </w:tcPr>
          <w:p w14:paraId="6E69E9E8" w14:textId="77DD4975" w:rsidR="00A82359" w:rsidRDefault="00A82359" w:rsidP="005628D8">
            <w:r>
              <w:t>IT WILL APPLY FOR NUMERICAL VALUES. SUM OF ALL VALUES OF ATTRIBUTE.</w:t>
            </w:r>
          </w:p>
        </w:tc>
      </w:tr>
      <w:tr w:rsidR="00A82359" w14:paraId="2B2C81E1" w14:textId="77777777" w:rsidTr="00A82359">
        <w:tc>
          <w:tcPr>
            <w:tcW w:w="1001" w:type="dxa"/>
          </w:tcPr>
          <w:p w14:paraId="46D0A47E" w14:textId="1444DA4B" w:rsidR="00A82359" w:rsidRDefault="00A82359" w:rsidP="005628D8">
            <w:r>
              <w:t>AVG()</w:t>
            </w:r>
          </w:p>
        </w:tc>
        <w:tc>
          <w:tcPr>
            <w:tcW w:w="7074" w:type="dxa"/>
          </w:tcPr>
          <w:p w14:paraId="4D43554E" w14:textId="60E88B52" w:rsidR="00A82359" w:rsidRDefault="00A82359" w:rsidP="005628D8">
            <w:r>
              <w:t>AVERAGE OF ALL VALUES</w:t>
            </w:r>
          </w:p>
        </w:tc>
      </w:tr>
      <w:tr w:rsidR="00A82359" w14:paraId="3B3068EB" w14:textId="77777777" w:rsidTr="00A82359">
        <w:tc>
          <w:tcPr>
            <w:tcW w:w="1001" w:type="dxa"/>
          </w:tcPr>
          <w:p w14:paraId="657F67D5" w14:textId="46FF0898" w:rsidR="00A82359" w:rsidRDefault="00A82359" w:rsidP="005628D8">
            <w:r>
              <w:t>MIN()</w:t>
            </w:r>
          </w:p>
        </w:tc>
        <w:tc>
          <w:tcPr>
            <w:tcW w:w="7074" w:type="dxa"/>
          </w:tcPr>
          <w:p w14:paraId="63BF4113" w14:textId="14B0C22B" w:rsidR="00A82359" w:rsidRDefault="00A82359" w:rsidP="005628D8">
            <w:r>
              <w:t>MINIMUM VALUES OF AN ATTRIBUTE</w:t>
            </w:r>
          </w:p>
        </w:tc>
      </w:tr>
      <w:tr w:rsidR="00A82359" w14:paraId="322E7E71" w14:textId="77777777" w:rsidTr="00A82359">
        <w:tc>
          <w:tcPr>
            <w:tcW w:w="1001" w:type="dxa"/>
          </w:tcPr>
          <w:p w14:paraId="4B35D23E" w14:textId="44872572" w:rsidR="00A82359" w:rsidRDefault="00A82359" w:rsidP="005628D8">
            <w:r>
              <w:t>MAX()</w:t>
            </w:r>
          </w:p>
        </w:tc>
        <w:tc>
          <w:tcPr>
            <w:tcW w:w="7074" w:type="dxa"/>
          </w:tcPr>
          <w:p w14:paraId="6ACF6A50" w14:textId="6FA652F3" w:rsidR="00A82359" w:rsidRDefault="00A82359" w:rsidP="005628D8">
            <w:r>
              <w:t>MAXIMUM VALUES OF AN ATTRIBUTE</w:t>
            </w:r>
          </w:p>
        </w:tc>
      </w:tr>
      <w:tr w:rsidR="00FC4400" w14:paraId="0C6A5026" w14:textId="77777777" w:rsidTr="00A82359">
        <w:tc>
          <w:tcPr>
            <w:tcW w:w="1001" w:type="dxa"/>
          </w:tcPr>
          <w:p w14:paraId="57A32D7F" w14:textId="786E76C7" w:rsidR="00FC4400" w:rsidRDefault="00FC4400" w:rsidP="005628D8">
            <w:r>
              <w:t>CONCAT()</w:t>
            </w:r>
          </w:p>
        </w:tc>
        <w:tc>
          <w:tcPr>
            <w:tcW w:w="7074" w:type="dxa"/>
          </w:tcPr>
          <w:p w14:paraId="7948FF74" w14:textId="77777777" w:rsidR="00FC4400" w:rsidRDefault="00FC4400" w:rsidP="005628D8">
            <w:r>
              <w:t>IT WILL COMBINES TWO TABLES OF THE DATA.</w:t>
            </w:r>
          </w:p>
          <w:p w14:paraId="2A1540F9" w14:textId="104D9A96" w:rsidR="00FC4400" w:rsidRDefault="00FC4400" w:rsidP="005628D8">
            <w:r>
              <w:t>CONCAT(ATTRIBUTE1, ATTRIBUTE2) , CONCAT(ATTRIBUTE1,” “, ATTRIBUTE2)</w:t>
            </w:r>
          </w:p>
        </w:tc>
      </w:tr>
    </w:tbl>
    <w:p w14:paraId="559DB3C3" w14:textId="2D138118" w:rsidR="0090690F" w:rsidRDefault="00FC4400" w:rsidP="005628D8">
      <w:r>
        <w:rPr>
          <w:u w:val="single"/>
        </w:rPr>
        <w:t>S</w:t>
      </w:r>
      <w:r w:rsidR="00A82359" w:rsidRPr="00A82359">
        <w:rPr>
          <w:u w:val="single"/>
        </w:rPr>
        <w:t>YNTAX</w:t>
      </w:r>
      <w:r w:rsidR="00A82359">
        <w:t xml:space="preserve"> :-</w:t>
      </w:r>
      <w:r w:rsidR="00E6690A">
        <w:t xml:space="preserve"> </w:t>
      </w:r>
      <w:r w:rsidR="00A82359">
        <w:t xml:space="preserve"> </w:t>
      </w:r>
    </w:p>
    <w:p w14:paraId="335A65E4" w14:textId="41207A55" w:rsidR="00A82359" w:rsidRDefault="00A82359" w:rsidP="005628D8">
      <w:r>
        <w:t>SELECT FUNCTION(ATTRIBUTE) FROM table_name;</w:t>
      </w:r>
    </w:p>
    <w:p w14:paraId="5F6CAD7E" w14:textId="7DA729BB" w:rsidR="00A82359" w:rsidRDefault="00A82359" w:rsidP="005628D8">
      <w:r>
        <w:t>SELECT FUNCTION(ATTRIBUTE) AS default name FROM table_name;</w:t>
      </w:r>
    </w:p>
    <w:p w14:paraId="6A21F7CB" w14:textId="77777777" w:rsidR="00FC4400" w:rsidRDefault="00FC4400" w:rsidP="005628D8"/>
    <w:p w14:paraId="763356A0" w14:textId="77777777" w:rsidR="00F65C93" w:rsidRDefault="00F65C93" w:rsidP="005628D8">
      <w:pPr>
        <w:rPr>
          <w:highlight w:val="yellow"/>
          <w:u w:val="single"/>
        </w:rPr>
      </w:pPr>
    </w:p>
    <w:p w14:paraId="51CD1325" w14:textId="77777777" w:rsidR="00F65C93" w:rsidRDefault="00F65C93" w:rsidP="005628D8">
      <w:pPr>
        <w:rPr>
          <w:highlight w:val="yellow"/>
          <w:u w:val="single"/>
        </w:rPr>
      </w:pPr>
    </w:p>
    <w:p w14:paraId="78F7A186" w14:textId="77777777" w:rsidR="00F65C93" w:rsidRDefault="00F65C93" w:rsidP="005628D8">
      <w:pPr>
        <w:rPr>
          <w:highlight w:val="yellow"/>
          <w:u w:val="single"/>
        </w:rPr>
      </w:pPr>
    </w:p>
    <w:p w14:paraId="6305D3D7" w14:textId="436446A9" w:rsidR="009423CE" w:rsidRDefault="00FC4400" w:rsidP="005628D8">
      <w:r w:rsidRPr="00FC4400">
        <w:rPr>
          <w:highlight w:val="yellow"/>
          <w:u w:val="single"/>
        </w:rPr>
        <w:lastRenderedPageBreak/>
        <w:t>ALTER COMMAND IN SQL</w:t>
      </w:r>
      <w:r>
        <w:t xml:space="preserve"> :- TO CHANGE THE SCHEMA OR STRUCTURE OF DATABASE.</w:t>
      </w:r>
    </w:p>
    <w:p w14:paraId="12821CAD" w14:textId="11EA9505" w:rsidR="00F65C93" w:rsidRDefault="00F65C93" w:rsidP="00F65C93">
      <w:pPr>
        <w:pStyle w:val="ListParagraph"/>
        <w:numPr>
          <w:ilvl w:val="0"/>
          <w:numId w:val="4"/>
        </w:numPr>
      </w:pPr>
      <w:r w:rsidRPr="00F65C93">
        <w:rPr>
          <w:u w:val="single"/>
        </w:rPr>
        <w:t>ALTER TABLE -ADD COLUMN</w:t>
      </w:r>
      <w:r>
        <w:t xml:space="preserve"> :-</w:t>
      </w:r>
      <w:r w:rsidR="004D4C33">
        <w:t xml:space="preserve"> TO USE  ADD COLUMN IN A TABLE .</w:t>
      </w:r>
    </w:p>
    <w:p w14:paraId="5D78ADAC" w14:textId="2927A1A1" w:rsidR="004D4C33" w:rsidRDefault="004D4C33" w:rsidP="004D4C33">
      <w:pPr>
        <w:pStyle w:val="ListParagraph"/>
      </w:pPr>
      <w:r>
        <w:rPr>
          <w:u w:val="single"/>
        </w:rPr>
        <w:t xml:space="preserve">SYNTAX </w:t>
      </w:r>
      <w:r w:rsidRPr="004D4C33">
        <w:t>:</w:t>
      </w:r>
      <w:r>
        <w:t>-</w:t>
      </w:r>
    </w:p>
    <w:p w14:paraId="25008A4D" w14:textId="12E38F7E" w:rsidR="004D4C33" w:rsidRDefault="004D4C33" w:rsidP="004D4C33">
      <w:pPr>
        <w:pStyle w:val="ListParagraph"/>
      </w:pPr>
      <w:r>
        <w:t xml:space="preserve">ALTER TABLE table_name </w:t>
      </w:r>
    </w:p>
    <w:p w14:paraId="2EB4B0DA" w14:textId="7433B12E" w:rsidR="004D4C33" w:rsidRDefault="004D4C33" w:rsidP="004D4C33">
      <w:pPr>
        <w:pStyle w:val="ListParagraph"/>
      </w:pPr>
      <w:r>
        <w:t xml:space="preserve">ADD column_name </w:t>
      </w:r>
      <w:r>
        <w:tab/>
        <w:t>datatype;</w:t>
      </w:r>
    </w:p>
    <w:p w14:paraId="597C3BA7" w14:textId="77777777" w:rsidR="004D4C33" w:rsidRDefault="004D4C33" w:rsidP="004D4C33">
      <w:pPr>
        <w:pStyle w:val="ListParagraph"/>
      </w:pPr>
    </w:p>
    <w:p w14:paraId="168C7C48" w14:textId="7D87CD5C" w:rsidR="004D4C33" w:rsidRDefault="004D4C33" w:rsidP="004D4C33">
      <w:pPr>
        <w:pStyle w:val="ListParagraph"/>
        <w:numPr>
          <w:ilvl w:val="0"/>
          <w:numId w:val="4"/>
        </w:numPr>
      </w:pPr>
      <w:r w:rsidRPr="004D4C33">
        <w:rPr>
          <w:u w:val="single"/>
        </w:rPr>
        <w:t>ALTER TABLE- DROP COLUMN</w:t>
      </w:r>
      <w:r>
        <w:t xml:space="preserve"> :- TO USE DELETE A COLUMN FROM THE TABLE.</w:t>
      </w:r>
    </w:p>
    <w:p w14:paraId="30AF1CE5" w14:textId="273267D8" w:rsidR="004D4C33" w:rsidRDefault="004D4C33" w:rsidP="004D4C33">
      <w:pPr>
        <w:pStyle w:val="ListParagraph"/>
      </w:pPr>
      <w:r>
        <w:rPr>
          <w:u w:val="single"/>
        </w:rPr>
        <w:t xml:space="preserve">SYNTAX </w:t>
      </w:r>
      <w:r w:rsidRPr="004D4C33">
        <w:t>:</w:t>
      </w:r>
      <w:r>
        <w:t>-</w:t>
      </w:r>
    </w:p>
    <w:p w14:paraId="06685FE4" w14:textId="6C3E114A" w:rsidR="004D4C33" w:rsidRDefault="004D4C33" w:rsidP="004D4C33">
      <w:pPr>
        <w:pStyle w:val="ListParagraph"/>
      </w:pPr>
      <w:r>
        <w:t>ALTER TABLE table_name</w:t>
      </w:r>
      <w:r>
        <w:br/>
        <w:t>DROP COLUMN column_name;</w:t>
      </w:r>
    </w:p>
    <w:p w14:paraId="157BA657" w14:textId="77777777" w:rsidR="00BC0D54" w:rsidRDefault="00BC0D54" w:rsidP="004D4C33">
      <w:pPr>
        <w:pStyle w:val="ListParagraph"/>
      </w:pPr>
    </w:p>
    <w:p w14:paraId="45B68656" w14:textId="6E772047" w:rsidR="00BC0D54" w:rsidRDefault="00BC0D54" w:rsidP="00BC0D54">
      <w:pPr>
        <w:pStyle w:val="ListParagraph"/>
        <w:numPr>
          <w:ilvl w:val="0"/>
          <w:numId w:val="4"/>
        </w:numPr>
      </w:pPr>
      <w:r w:rsidRPr="00BC0D54">
        <w:rPr>
          <w:u w:val="single"/>
        </w:rPr>
        <w:t>ALTER TABLE-DROP CONSTRAINT</w:t>
      </w:r>
      <w:r>
        <w:t xml:space="preserve"> :- TO USE DELETE A CONSTRAINT FROM THE TABLE ATTRIBUTE.</w:t>
      </w:r>
    </w:p>
    <w:p w14:paraId="018B31C0" w14:textId="42C53DD4" w:rsidR="00BC0D54" w:rsidRDefault="00BC0D54" w:rsidP="00BC0D54">
      <w:pPr>
        <w:pStyle w:val="ListParagraph"/>
      </w:pPr>
      <w:r>
        <w:rPr>
          <w:u w:val="single"/>
        </w:rPr>
        <w:t xml:space="preserve">SYNTAX </w:t>
      </w:r>
      <w:r w:rsidRPr="00BC0D54">
        <w:t>:</w:t>
      </w:r>
      <w:r>
        <w:t>-</w:t>
      </w:r>
    </w:p>
    <w:p w14:paraId="29EA9525" w14:textId="66097771" w:rsidR="00BC0D54" w:rsidRDefault="00BC0D54" w:rsidP="00BC0D54">
      <w:pPr>
        <w:pStyle w:val="ListParagraph"/>
      </w:pPr>
      <w:r>
        <w:t xml:space="preserve">ALTER TABLE table_name </w:t>
      </w:r>
    </w:p>
    <w:p w14:paraId="4986139D" w14:textId="1FA16B1E" w:rsidR="00BC0D54" w:rsidRDefault="00BC0D54" w:rsidP="00BC0D54">
      <w:pPr>
        <w:pStyle w:val="ListParagraph"/>
      </w:pPr>
      <w:r>
        <w:t>DROP CONSTRAINT_NAME;</w:t>
      </w:r>
    </w:p>
    <w:p w14:paraId="6FA11B2C" w14:textId="77777777" w:rsidR="00BC0D54" w:rsidRDefault="00BC0D54" w:rsidP="00BC0D54">
      <w:pPr>
        <w:pStyle w:val="ListParagraph"/>
      </w:pPr>
    </w:p>
    <w:p w14:paraId="56E3C621" w14:textId="43230057" w:rsidR="00BC0D54" w:rsidRDefault="00BC0D54" w:rsidP="00BC0D54">
      <w:pPr>
        <w:pStyle w:val="ListParagraph"/>
        <w:numPr>
          <w:ilvl w:val="0"/>
          <w:numId w:val="4"/>
        </w:numPr>
      </w:pPr>
      <w:r w:rsidRPr="00BC0D54">
        <w:rPr>
          <w:u w:val="single"/>
        </w:rPr>
        <w:t>ALTER TABLE-MODFIY COLUMN</w:t>
      </w:r>
      <w:r>
        <w:t xml:space="preserve"> :- TO CHANGE THE DATE TYPE OF COLUMN IN A TABLE ATTRIBUTE.</w:t>
      </w:r>
    </w:p>
    <w:p w14:paraId="59649611" w14:textId="6DFEEF0A" w:rsidR="00BC0D54" w:rsidRDefault="00BC0D54" w:rsidP="00BC0D54">
      <w:pPr>
        <w:pStyle w:val="ListParagraph"/>
      </w:pPr>
      <w:r>
        <w:rPr>
          <w:u w:val="single"/>
        </w:rPr>
        <w:t>SYNTAX</w:t>
      </w:r>
      <w:r w:rsidRPr="00BC0D54">
        <w:t>:</w:t>
      </w:r>
      <w:r>
        <w:t>-</w:t>
      </w:r>
    </w:p>
    <w:p w14:paraId="443CC6E1" w14:textId="351E2E20" w:rsidR="00BC0D54" w:rsidRDefault="00BC0D54" w:rsidP="00BC0D54">
      <w:pPr>
        <w:pStyle w:val="ListParagraph"/>
      </w:pPr>
      <w:r>
        <w:t>ALTER TABLE table_name</w:t>
      </w:r>
      <w:r>
        <w:br/>
        <w:t>MODIFY COLUMN column_name DATATYPE;</w:t>
      </w:r>
    </w:p>
    <w:p w14:paraId="13D13AE2" w14:textId="77777777" w:rsidR="00BC0D54" w:rsidRDefault="00BC0D54" w:rsidP="00BC0D54">
      <w:pPr>
        <w:pStyle w:val="ListParagraph"/>
      </w:pPr>
    </w:p>
    <w:p w14:paraId="07D0F28A" w14:textId="7FE3386C" w:rsidR="00BC0D54" w:rsidRDefault="00BC0D54" w:rsidP="00BC0D54">
      <w:pPr>
        <w:pStyle w:val="ListParagraph"/>
        <w:numPr>
          <w:ilvl w:val="0"/>
          <w:numId w:val="4"/>
        </w:numPr>
      </w:pPr>
      <w:r w:rsidRPr="00194461">
        <w:rPr>
          <w:u w:val="single"/>
        </w:rPr>
        <w:t>ALTER TABLE</w:t>
      </w:r>
      <w:r w:rsidR="00194461" w:rsidRPr="00194461">
        <w:rPr>
          <w:u w:val="single"/>
        </w:rPr>
        <w:t>-RENAME COLUMN</w:t>
      </w:r>
      <w:r w:rsidR="00194461">
        <w:t xml:space="preserve"> :- TO CHANGE THE NAME OF A COLUMN IN A TABLE.</w:t>
      </w:r>
    </w:p>
    <w:p w14:paraId="3B6525F4" w14:textId="38A0AA43" w:rsidR="00194461" w:rsidRDefault="00194461" w:rsidP="00194461">
      <w:pPr>
        <w:pStyle w:val="ListParagraph"/>
      </w:pPr>
      <w:r>
        <w:rPr>
          <w:u w:val="single"/>
        </w:rPr>
        <w:t>SYNTAX</w:t>
      </w:r>
      <w:r w:rsidRPr="00194461">
        <w:t>:</w:t>
      </w:r>
      <w:r>
        <w:t>-</w:t>
      </w:r>
    </w:p>
    <w:p w14:paraId="3E99CA47" w14:textId="747C5F68" w:rsidR="00194461" w:rsidRDefault="00194461" w:rsidP="00194461">
      <w:pPr>
        <w:pStyle w:val="ListParagraph"/>
      </w:pPr>
      <w:r>
        <w:t>ALTER TABLE table_name</w:t>
      </w:r>
      <w:r>
        <w:br/>
        <w:t>RENAME COLUMN column_name before TO column_name after ;</w:t>
      </w:r>
    </w:p>
    <w:p w14:paraId="57409E20" w14:textId="77777777" w:rsidR="00194461" w:rsidRDefault="00194461" w:rsidP="00194461">
      <w:pPr>
        <w:pStyle w:val="ListParagraph"/>
      </w:pPr>
    </w:p>
    <w:p w14:paraId="268A4FDD" w14:textId="116B6C4F" w:rsidR="00194461" w:rsidRDefault="00194461" w:rsidP="00194461">
      <w:pPr>
        <w:pStyle w:val="ListParagraph"/>
        <w:numPr>
          <w:ilvl w:val="0"/>
          <w:numId w:val="4"/>
        </w:numPr>
      </w:pPr>
      <w:r w:rsidRPr="00194461">
        <w:rPr>
          <w:u w:val="single"/>
        </w:rPr>
        <w:t>ALTER TABLE</w:t>
      </w:r>
      <w:r w:rsidR="009644CB">
        <w:rPr>
          <w:u w:val="single"/>
        </w:rPr>
        <w:t>-</w:t>
      </w:r>
      <w:r w:rsidRPr="00194461">
        <w:rPr>
          <w:u w:val="single"/>
        </w:rPr>
        <w:t>MODIFY POSITIONS</w:t>
      </w:r>
      <w:r>
        <w:t xml:space="preserve"> :- TO CHANGE THE POSITIONS BASED OF THE COLUMNS.</w:t>
      </w:r>
    </w:p>
    <w:p w14:paraId="60337E6D" w14:textId="6AF7564D" w:rsidR="00194461" w:rsidRDefault="00194461" w:rsidP="00194461">
      <w:pPr>
        <w:pStyle w:val="ListParagraph"/>
      </w:pPr>
      <w:r>
        <w:rPr>
          <w:u w:val="single"/>
        </w:rPr>
        <w:t xml:space="preserve">SYNTAX </w:t>
      </w:r>
      <w:r w:rsidRPr="00194461">
        <w:t>:</w:t>
      </w:r>
      <w:r>
        <w:t>-</w:t>
      </w:r>
    </w:p>
    <w:p w14:paraId="5897732E" w14:textId="635CE1FD" w:rsidR="00194461" w:rsidRDefault="00194461" w:rsidP="00194461">
      <w:pPr>
        <w:pStyle w:val="ListParagraph"/>
      </w:pPr>
      <w:r>
        <w:t>ALTER TABLE table_name</w:t>
      </w:r>
      <w:r>
        <w:br/>
        <w:t>MODIFY column_name DATATYPE     AFTER/ LAST/FIRST  column_name;</w:t>
      </w:r>
    </w:p>
    <w:p w14:paraId="7C118659" w14:textId="77777777" w:rsidR="00194461" w:rsidRDefault="00194461" w:rsidP="00194461">
      <w:pPr>
        <w:pStyle w:val="ListParagraph"/>
      </w:pPr>
    </w:p>
    <w:p w14:paraId="2F12D9EF" w14:textId="275F9718" w:rsidR="00194461" w:rsidRDefault="00194461" w:rsidP="00194461">
      <w:pPr>
        <w:pStyle w:val="ListParagraph"/>
        <w:numPr>
          <w:ilvl w:val="0"/>
          <w:numId w:val="4"/>
        </w:numPr>
      </w:pPr>
      <w:r w:rsidRPr="00194461">
        <w:rPr>
          <w:u w:val="single"/>
        </w:rPr>
        <w:t>ALTER TABLE</w:t>
      </w:r>
      <w:r w:rsidR="009644CB">
        <w:rPr>
          <w:u w:val="single"/>
        </w:rPr>
        <w:t>-</w:t>
      </w:r>
      <w:r w:rsidRPr="00194461">
        <w:rPr>
          <w:u w:val="single"/>
        </w:rPr>
        <w:t>ADD CONSTRAINT</w:t>
      </w:r>
      <w:r>
        <w:t xml:space="preserve"> :-TO ADD CONSTRAINT TO ATTRIBUTE OF THE TABLES.</w:t>
      </w:r>
    </w:p>
    <w:p w14:paraId="74ACA037" w14:textId="1D3B5AD6" w:rsidR="00194461" w:rsidRDefault="00194461" w:rsidP="00194461">
      <w:pPr>
        <w:pStyle w:val="ListParagraph"/>
      </w:pPr>
      <w:r>
        <w:rPr>
          <w:u w:val="single"/>
        </w:rPr>
        <w:t xml:space="preserve">SYNTAX </w:t>
      </w:r>
      <w:r w:rsidRPr="00194461">
        <w:t>:</w:t>
      </w:r>
      <w:r>
        <w:t>-</w:t>
      </w:r>
    </w:p>
    <w:p w14:paraId="0CFB35FD" w14:textId="2C2E4605" w:rsidR="00194461" w:rsidRDefault="00194461" w:rsidP="00194461">
      <w:pPr>
        <w:pStyle w:val="ListParagraph"/>
      </w:pPr>
      <w:r>
        <w:t>ALTER TABLE table_name</w:t>
      </w:r>
    </w:p>
    <w:p w14:paraId="04713C02" w14:textId="2878A40B" w:rsidR="00194461" w:rsidRDefault="00194461" w:rsidP="00194461">
      <w:pPr>
        <w:pStyle w:val="ListParagraph"/>
      </w:pPr>
      <w:r>
        <w:t>ADD CONSTRAINT constraint(attribute);</w:t>
      </w:r>
    </w:p>
    <w:p w14:paraId="4A45C858" w14:textId="77777777" w:rsidR="00194461" w:rsidRDefault="00194461" w:rsidP="00194461">
      <w:pPr>
        <w:pStyle w:val="ListParagraph"/>
      </w:pPr>
    </w:p>
    <w:p w14:paraId="626B6C57" w14:textId="03853BAC" w:rsidR="009644CB" w:rsidRDefault="009644CB" w:rsidP="009644CB">
      <w:pPr>
        <w:pStyle w:val="ListParagraph"/>
        <w:numPr>
          <w:ilvl w:val="0"/>
          <w:numId w:val="4"/>
        </w:numPr>
      </w:pPr>
      <w:r w:rsidRPr="009644CB">
        <w:rPr>
          <w:u w:val="single"/>
        </w:rPr>
        <w:t>ALTER TABLE</w:t>
      </w:r>
      <w:r>
        <w:rPr>
          <w:u w:val="single"/>
        </w:rPr>
        <w:t>-</w:t>
      </w:r>
      <w:r w:rsidRPr="009644CB">
        <w:rPr>
          <w:u w:val="single"/>
        </w:rPr>
        <w:t>DROP CONSTRAINT</w:t>
      </w:r>
      <w:r>
        <w:t xml:space="preserve"> :- TO DROP THE CONSTRAINT OF THE COLUMNS IN THE TABLES.</w:t>
      </w:r>
    </w:p>
    <w:p w14:paraId="53DE9071" w14:textId="67158FC6" w:rsidR="009644CB" w:rsidRDefault="009644CB" w:rsidP="009644CB">
      <w:pPr>
        <w:pStyle w:val="ListParagraph"/>
      </w:pPr>
      <w:r>
        <w:rPr>
          <w:u w:val="single"/>
        </w:rPr>
        <w:t>SYNTAX</w:t>
      </w:r>
      <w:r w:rsidRPr="009644CB">
        <w:t>:</w:t>
      </w:r>
      <w:r>
        <w:t>-</w:t>
      </w:r>
    </w:p>
    <w:p w14:paraId="59F6D465" w14:textId="3D72E719" w:rsidR="009644CB" w:rsidRDefault="009644CB" w:rsidP="009644CB">
      <w:pPr>
        <w:pStyle w:val="ListParagraph"/>
      </w:pPr>
      <w:r>
        <w:t>ALTER TABLE table_name</w:t>
      </w:r>
    </w:p>
    <w:p w14:paraId="134AAACD" w14:textId="0FAC2EB3" w:rsidR="009644CB" w:rsidRDefault="009644CB" w:rsidP="009644CB">
      <w:pPr>
        <w:pStyle w:val="ListParagraph"/>
      </w:pPr>
      <w:r>
        <w:t>DROP  constraint_name;</w:t>
      </w:r>
    </w:p>
    <w:p w14:paraId="27437E7C" w14:textId="77777777" w:rsidR="00EB67E7" w:rsidRDefault="00EB67E7" w:rsidP="009644CB">
      <w:pPr>
        <w:pStyle w:val="ListParagraph"/>
        <w:rPr>
          <w:u w:val="single"/>
        </w:rPr>
      </w:pPr>
    </w:p>
    <w:p w14:paraId="16D2E3C0" w14:textId="2A1FF695" w:rsidR="009644CB" w:rsidRDefault="009644CB" w:rsidP="009644CB">
      <w:pPr>
        <w:pStyle w:val="ListParagraph"/>
      </w:pPr>
      <w:r w:rsidRPr="009644CB">
        <w:rPr>
          <w:u w:val="single"/>
        </w:rPr>
        <w:t>SYNTAX</w:t>
      </w:r>
      <w:r>
        <w:t xml:space="preserve"> :- FOR DROP OF UNIQUE CONSTRIANT </w:t>
      </w:r>
    </w:p>
    <w:p w14:paraId="479E9671" w14:textId="76A2367E" w:rsidR="009644CB" w:rsidRPr="009644CB" w:rsidRDefault="009644CB" w:rsidP="009644CB">
      <w:pPr>
        <w:pStyle w:val="ListParagraph"/>
      </w:pPr>
      <w:r w:rsidRPr="009644CB">
        <w:t>ALTER TABLE table_name</w:t>
      </w:r>
    </w:p>
    <w:p w14:paraId="625357EF" w14:textId="53673C20" w:rsidR="009644CB" w:rsidRDefault="009644CB" w:rsidP="009644CB">
      <w:pPr>
        <w:pStyle w:val="ListParagraph"/>
      </w:pPr>
      <w:r>
        <w:t>DROP INDEX ATTRIBUTE;</w:t>
      </w:r>
    </w:p>
    <w:p w14:paraId="44B91646" w14:textId="78FBC5F2" w:rsidR="00EB67E7" w:rsidRDefault="00EB67E7" w:rsidP="00EB67E7">
      <w:r w:rsidRPr="00EB67E7">
        <w:rPr>
          <w:highlight w:val="yellow"/>
          <w:u w:val="single"/>
        </w:rPr>
        <w:lastRenderedPageBreak/>
        <w:t>SELECT COMMAND IN SQL</w:t>
      </w:r>
      <w:r>
        <w:t xml:space="preserve"> :- TO RETRIEVE DATA FROM </w:t>
      </w:r>
      <w:r w:rsidR="00FA11A1">
        <w:t>THE TABLE.</w:t>
      </w:r>
    </w:p>
    <w:p w14:paraId="25AF0BC1" w14:textId="3B5C0AB3" w:rsidR="00FA11A1" w:rsidRDefault="00FA11A1" w:rsidP="00FA11A1">
      <w:r>
        <w:tab/>
        <w:t>1.SELECT COLUMN1, COLUMN2,……FROM table_name;</w:t>
      </w:r>
    </w:p>
    <w:p w14:paraId="0DF15B8B" w14:textId="0593E39B" w:rsidR="00FA11A1" w:rsidRDefault="00FA11A1" w:rsidP="00FA11A1">
      <w:r>
        <w:tab/>
        <w:t>2.SELECT * FROM table_name;</w:t>
      </w:r>
    </w:p>
    <w:p w14:paraId="5D4D3448" w14:textId="35D62DF4" w:rsidR="00FA11A1" w:rsidRDefault="00FA11A1" w:rsidP="00FA11A1">
      <w:r>
        <w:tab/>
        <w:t>3.SELECT DISTINCT column1,column2,…….FROM table_name;</w:t>
      </w:r>
    </w:p>
    <w:p w14:paraId="45D59E06" w14:textId="34BE9E17" w:rsidR="00FA11A1" w:rsidRDefault="00FA11A1" w:rsidP="00FA11A1">
      <w:r>
        <w:tab/>
        <w:t>4.SELECT column1 , column2, ……. FROM table_name WHERE condition;</w:t>
      </w:r>
    </w:p>
    <w:p w14:paraId="2761A07D" w14:textId="272C1809" w:rsidR="00FA11A1" w:rsidRDefault="00FA11A1" w:rsidP="00FA11A1">
      <w:r>
        <w:tab/>
        <w:t>5.SELECT column1, column2,…….FROM table_name WHERE  condition AND condition ;</w:t>
      </w:r>
    </w:p>
    <w:p w14:paraId="3ED3092F" w14:textId="3072193F" w:rsidR="00FA11A1" w:rsidRDefault="00FA11A1" w:rsidP="00FA11A1">
      <w:r>
        <w:tab/>
        <w:t>6.</w:t>
      </w:r>
      <w:r w:rsidRPr="00FA11A1">
        <w:t xml:space="preserve"> </w:t>
      </w:r>
      <w:r>
        <w:t>.SELECT column1, column2,…….FROM table_name WHERE  condition OR condition ;</w:t>
      </w:r>
    </w:p>
    <w:p w14:paraId="1C461B52" w14:textId="12BD9222" w:rsidR="00FA11A1" w:rsidRDefault="00FA11A1" w:rsidP="00FA11A1">
      <w:r>
        <w:tab/>
        <w:t>7.</w:t>
      </w:r>
      <w:r w:rsidRPr="00FA11A1">
        <w:t xml:space="preserve"> </w:t>
      </w:r>
      <w:r>
        <w:t>SELECT column1 , column2, ……. FROM table_name WHERE  NOT condition;</w:t>
      </w:r>
    </w:p>
    <w:p w14:paraId="0EB9695F" w14:textId="7BD643BC" w:rsidR="00FE1108" w:rsidRDefault="00FE1108" w:rsidP="00FA11A1">
      <w:r>
        <w:tab/>
        <w:t xml:space="preserve">8.SELECT </w:t>
      </w:r>
      <w:r w:rsidR="001429BE">
        <w:t>column1,column2…..FROM table_name ORDER BY column1,column2,….ASC/DESC;</w:t>
      </w:r>
    </w:p>
    <w:p w14:paraId="7C6E6155" w14:textId="42682B41" w:rsidR="001429BE" w:rsidRDefault="001429BE" w:rsidP="00FA11A1">
      <w:r>
        <w:tab/>
        <w:t>9.</w:t>
      </w:r>
      <w:r w:rsidRPr="001429BE">
        <w:t xml:space="preserve"> </w:t>
      </w:r>
      <w:r>
        <w:t>SELECT column1 , column2, ……. FROM table_name WHERE condition LIMIT number;</w:t>
      </w:r>
    </w:p>
    <w:p w14:paraId="36F3C5B8" w14:textId="69F7D382" w:rsidR="003A4E38" w:rsidRDefault="001429BE" w:rsidP="00FA11A1">
      <w:r>
        <w:tab/>
        <w:t xml:space="preserve">10.SELECT * FROM table_name WHERE condition ORDER BY  column DESC </w:t>
      </w:r>
      <w:r w:rsidR="003A4E38">
        <w:t xml:space="preserve"> </w:t>
      </w:r>
      <w:r>
        <w:t>LIMIT number</w:t>
      </w:r>
      <w:r w:rsidR="003A4E38">
        <w:t>;</w:t>
      </w:r>
    </w:p>
    <w:p w14:paraId="5E2EB726" w14:textId="464910B7" w:rsidR="003A4E38" w:rsidRDefault="003A4E38" w:rsidP="00FA11A1">
      <w:r>
        <w:tab/>
        <w:t>11.SELECT * FROM table_name WHERE condition LIKE pattern;</w:t>
      </w:r>
    </w:p>
    <w:p w14:paraId="2958F1F8" w14:textId="0E050C65" w:rsidR="003A4E38" w:rsidRDefault="003A4E38" w:rsidP="00FA11A1">
      <w:r>
        <w:tab/>
        <w:t>12.SELECT column_name FROM table_name WHERE column_name IN (value1,value2….);</w:t>
      </w:r>
    </w:p>
    <w:p w14:paraId="3AD440CD" w14:textId="34A3387A" w:rsidR="00736810" w:rsidRDefault="003A4E38" w:rsidP="00736810">
      <w:pPr>
        <w:ind w:left="720"/>
      </w:pPr>
      <w:r>
        <w:t>13.SELECT column_name FROM table_name WHERE column_name BETWEEN value1 AND value2;</w:t>
      </w:r>
    </w:p>
    <w:p w14:paraId="6FB75E62" w14:textId="77777777" w:rsidR="003A4E38" w:rsidRDefault="003A4E38" w:rsidP="00FA11A1">
      <w:pPr>
        <w:rPr>
          <w:highlight w:val="yellow"/>
          <w:u w:val="single"/>
        </w:rPr>
      </w:pPr>
    </w:p>
    <w:p w14:paraId="429E2CF3" w14:textId="07129A55" w:rsidR="00FA11A1" w:rsidRDefault="00FE1108" w:rsidP="00FA11A1">
      <w:r w:rsidRPr="00FE1108">
        <w:rPr>
          <w:highlight w:val="yellow"/>
          <w:u w:val="single"/>
        </w:rPr>
        <w:t>SQL OPERATIONS</w:t>
      </w:r>
      <w:r>
        <w:t xml:space="preserve"> :-</w:t>
      </w:r>
    </w:p>
    <w:tbl>
      <w:tblPr>
        <w:tblStyle w:val="TableGrid"/>
        <w:tblW w:w="0" w:type="auto"/>
        <w:tblLook w:val="04A0" w:firstRow="1" w:lastRow="0" w:firstColumn="1" w:lastColumn="0" w:noHBand="0" w:noVBand="1"/>
      </w:tblPr>
      <w:tblGrid>
        <w:gridCol w:w="1179"/>
        <w:gridCol w:w="7837"/>
      </w:tblGrid>
      <w:tr w:rsidR="00FE1108" w14:paraId="1DEA9CA7" w14:textId="77777777" w:rsidTr="00736810">
        <w:tc>
          <w:tcPr>
            <w:tcW w:w="1179" w:type="dxa"/>
          </w:tcPr>
          <w:p w14:paraId="19F6B5E9" w14:textId="4A38D284" w:rsidR="00FE1108" w:rsidRDefault="00FE1108" w:rsidP="00FA11A1">
            <w:r>
              <w:t>OPERATOR</w:t>
            </w:r>
          </w:p>
        </w:tc>
        <w:tc>
          <w:tcPr>
            <w:tcW w:w="7837" w:type="dxa"/>
          </w:tcPr>
          <w:p w14:paraId="28AD5D8C" w14:textId="0763AE9D" w:rsidR="00FE1108" w:rsidRDefault="00FE1108" w:rsidP="00FA11A1">
            <w:r>
              <w:t>DESCRIPTION</w:t>
            </w:r>
          </w:p>
        </w:tc>
      </w:tr>
      <w:tr w:rsidR="00FE1108" w14:paraId="6752C541" w14:textId="77777777" w:rsidTr="00736810">
        <w:tc>
          <w:tcPr>
            <w:tcW w:w="1179" w:type="dxa"/>
          </w:tcPr>
          <w:p w14:paraId="4C886F82" w14:textId="5CB49BA6" w:rsidR="00FE1108" w:rsidRDefault="00FE1108" w:rsidP="00FA11A1">
            <w:r>
              <w:t>=</w:t>
            </w:r>
          </w:p>
        </w:tc>
        <w:tc>
          <w:tcPr>
            <w:tcW w:w="7837" w:type="dxa"/>
          </w:tcPr>
          <w:p w14:paraId="292ABAF3" w14:textId="31B8BE3E" w:rsidR="00FE1108" w:rsidRDefault="00FE1108" w:rsidP="00FA11A1">
            <w:r>
              <w:t>EQUAL</w:t>
            </w:r>
          </w:p>
        </w:tc>
      </w:tr>
      <w:tr w:rsidR="00FE1108" w14:paraId="0EBA5C91" w14:textId="77777777" w:rsidTr="00736810">
        <w:tc>
          <w:tcPr>
            <w:tcW w:w="1179" w:type="dxa"/>
          </w:tcPr>
          <w:p w14:paraId="6D664BAB" w14:textId="17C40DCB" w:rsidR="00FE1108" w:rsidRDefault="00FE1108" w:rsidP="00FA11A1">
            <w:r>
              <w:t>&gt;</w:t>
            </w:r>
          </w:p>
        </w:tc>
        <w:tc>
          <w:tcPr>
            <w:tcW w:w="7837" w:type="dxa"/>
          </w:tcPr>
          <w:p w14:paraId="0871BF08" w14:textId="1244EC8D" w:rsidR="00FE1108" w:rsidRDefault="00FE1108" w:rsidP="00FA11A1">
            <w:r>
              <w:t>GREATER THAN</w:t>
            </w:r>
          </w:p>
        </w:tc>
      </w:tr>
      <w:tr w:rsidR="00FE1108" w14:paraId="093B6E6D" w14:textId="77777777" w:rsidTr="00736810">
        <w:tc>
          <w:tcPr>
            <w:tcW w:w="1179" w:type="dxa"/>
          </w:tcPr>
          <w:p w14:paraId="1E7DE52B" w14:textId="5751DA18" w:rsidR="00FE1108" w:rsidRDefault="00FE1108" w:rsidP="00FA11A1">
            <w:r>
              <w:t>&lt;</w:t>
            </w:r>
          </w:p>
        </w:tc>
        <w:tc>
          <w:tcPr>
            <w:tcW w:w="7837" w:type="dxa"/>
          </w:tcPr>
          <w:p w14:paraId="5ECD68D4" w14:textId="5519885C" w:rsidR="00FE1108" w:rsidRDefault="00FE1108" w:rsidP="00FA11A1">
            <w:r>
              <w:t>LESS THAN</w:t>
            </w:r>
          </w:p>
        </w:tc>
      </w:tr>
      <w:tr w:rsidR="00FE1108" w14:paraId="444DFA5B" w14:textId="77777777" w:rsidTr="00736810">
        <w:tc>
          <w:tcPr>
            <w:tcW w:w="1179" w:type="dxa"/>
          </w:tcPr>
          <w:p w14:paraId="4808042B" w14:textId="0620BDE6" w:rsidR="00FE1108" w:rsidRDefault="00FE1108" w:rsidP="00FA11A1">
            <w:r>
              <w:t>&gt;=</w:t>
            </w:r>
          </w:p>
        </w:tc>
        <w:tc>
          <w:tcPr>
            <w:tcW w:w="7837" w:type="dxa"/>
          </w:tcPr>
          <w:p w14:paraId="7694C4C7" w14:textId="18F0BFD6" w:rsidR="00FE1108" w:rsidRDefault="00FE1108" w:rsidP="00FA11A1">
            <w:r>
              <w:t>GREATER THAN OR EQUAL</w:t>
            </w:r>
          </w:p>
        </w:tc>
      </w:tr>
      <w:tr w:rsidR="00FE1108" w14:paraId="476F3D1F" w14:textId="77777777" w:rsidTr="00736810">
        <w:tc>
          <w:tcPr>
            <w:tcW w:w="1179" w:type="dxa"/>
          </w:tcPr>
          <w:p w14:paraId="7E8A5CD5" w14:textId="797F8C32" w:rsidR="00FE1108" w:rsidRDefault="00FE1108" w:rsidP="00FA11A1">
            <w:r>
              <w:t>&lt;=</w:t>
            </w:r>
          </w:p>
        </w:tc>
        <w:tc>
          <w:tcPr>
            <w:tcW w:w="7837" w:type="dxa"/>
          </w:tcPr>
          <w:p w14:paraId="1D18472D" w14:textId="2E7811A6" w:rsidR="00FE1108" w:rsidRDefault="00FE1108" w:rsidP="00FA11A1">
            <w:r>
              <w:t>LESSER THAN OR EQUAL</w:t>
            </w:r>
          </w:p>
        </w:tc>
      </w:tr>
      <w:tr w:rsidR="00FE1108" w14:paraId="35F88489" w14:textId="77777777" w:rsidTr="00736810">
        <w:tc>
          <w:tcPr>
            <w:tcW w:w="1179" w:type="dxa"/>
          </w:tcPr>
          <w:p w14:paraId="1188BBCF" w14:textId="7FBBDA26" w:rsidR="00FE1108" w:rsidRDefault="00FE1108" w:rsidP="00FA11A1">
            <w:r>
              <w:t>&lt;&gt;</w:t>
            </w:r>
          </w:p>
        </w:tc>
        <w:tc>
          <w:tcPr>
            <w:tcW w:w="7837" w:type="dxa"/>
          </w:tcPr>
          <w:p w14:paraId="4599BD1B" w14:textId="4B972A04" w:rsidR="00FE1108" w:rsidRDefault="00FE1108" w:rsidP="00FA11A1">
            <w:r>
              <w:t>NOT EQUAL</w:t>
            </w:r>
          </w:p>
        </w:tc>
      </w:tr>
      <w:tr w:rsidR="00FE1108" w14:paraId="310D6978" w14:textId="77777777" w:rsidTr="00736810">
        <w:tc>
          <w:tcPr>
            <w:tcW w:w="1179" w:type="dxa"/>
          </w:tcPr>
          <w:p w14:paraId="1A013970" w14:textId="6F0EF795" w:rsidR="00FE1108" w:rsidRDefault="00FE1108" w:rsidP="00FA11A1">
            <w:r>
              <w:t>!=</w:t>
            </w:r>
          </w:p>
        </w:tc>
        <w:tc>
          <w:tcPr>
            <w:tcW w:w="7837" w:type="dxa"/>
          </w:tcPr>
          <w:p w14:paraId="3C0543F9" w14:textId="5ACCD3AE" w:rsidR="00FE1108" w:rsidRDefault="00FE1108" w:rsidP="00FA11A1">
            <w:r>
              <w:t>NOT EQUAL IS SOME VERSIONS</w:t>
            </w:r>
          </w:p>
        </w:tc>
      </w:tr>
      <w:tr w:rsidR="00FE1108" w14:paraId="413B8DE5" w14:textId="77777777" w:rsidTr="00736810">
        <w:tc>
          <w:tcPr>
            <w:tcW w:w="1179" w:type="dxa"/>
          </w:tcPr>
          <w:p w14:paraId="1221E09F" w14:textId="3DF8CADF" w:rsidR="00FE1108" w:rsidRDefault="00FE1108" w:rsidP="00FA11A1">
            <w:r>
              <w:t>AND</w:t>
            </w:r>
          </w:p>
        </w:tc>
        <w:tc>
          <w:tcPr>
            <w:tcW w:w="7837" w:type="dxa"/>
          </w:tcPr>
          <w:p w14:paraId="38B2DFAC" w14:textId="4C857F06" w:rsidR="00FE1108" w:rsidRDefault="00FE1108" w:rsidP="00FA11A1">
            <w:r>
              <w:t>BOTH CONDITION MUST BE TRUE</w:t>
            </w:r>
          </w:p>
        </w:tc>
      </w:tr>
      <w:tr w:rsidR="00FE1108" w14:paraId="4B599D8D" w14:textId="77777777" w:rsidTr="00736810">
        <w:tc>
          <w:tcPr>
            <w:tcW w:w="1179" w:type="dxa"/>
          </w:tcPr>
          <w:p w14:paraId="059C3DE8" w14:textId="6156AFDA" w:rsidR="00FE1108" w:rsidRDefault="00FE1108" w:rsidP="00FA11A1">
            <w:r>
              <w:t>OR</w:t>
            </w:r>
          </w:p>
        </w:tc>
        <w:tc>
          <w:tcPr>
            <w:tcW w:w="7837" w:type="dxa"/>
          </w:tcPr>
          <w:p w14:paraId="55FFA494" w14:textId="69B67064" w:rsidR="00FE1108" w:rsidRDefault="00FE1108" w:rsidP="00FA11A1">
            <w:r>
              <w:t>EITHER CONDITION CAN BE TRUE</w:t>
            </w:r>
          </w:p>
        </w:tc>
      </w:tr>
      <w:tr w:rsidR="00FE1108" w14:paraId="4263C94D" w14:textId="77777777" w:rsidTr="00736810">
        <w:tc>
          <w:tcPr>
            <w:tcW w:w="1179" w:type="dxa"/>
          </w:tcPr>
          <w:p w14:paraId="167974F8" w14:textId="431AC75C" w:rsidR="00FE1108" w:rsidRDefault="00FE1108" w:rsidP="00FA11A1">
            <w:r>
              <w:t>NOT</w:t>
            </w:r>
          </w:p>
        </w:tc>
        <w:tc>
          <w:tcPr>
            <w:tcW w:w="7837" w:type="dxa"/>
          </w:tcPr>
          <w:p w14:paraId="4C8917D3" w14:textId="18CF1DBD" w:rsidR="00FE1108" w:rsidRDefault="00FE1108" w:rsidP="00FA11A1">
            <w:r>
              <w:t xml:space="preserve">TRUE </w:t>
            </w:r>
            <w:r>
              <w:sym w:font="Wingdings" w:char="F0E0"/>
            </w:r>
            <w:r>
              <w:t xml:space="preserve"> FALSE AND FALSE </w:t>
            </w:r>
            <w:r>
              <w:sym w:font="Wingdings" w:char="F0E0"/>
            </w:r>
            <w:r>
              <w:t xml:space="preserve"> TRUE </w:t>
            </w:r>
          </w:p>
        </w:tc>
      </w:tr>
      <w:tr w:rsidR="00FE1108" w14:paraId="063E9540" w14:textId="77777777" w:rsidTr="00736810">
        <w:tc>
          <w:tcPr>
            <w:tcW w:w="1179" w:type="dxa"/>
          </w:tcPr>
          <w:p w14:paraId="55508E65" w14:textId="79D7A381" w:rsidR="00FE1108" w:rsidRDefault="00FE1108" w:rsidP="00FA11A1">
            <w:r>
              <w:t>ORDER BY</w:t>
            </w:r>
          </w:p>
        </w:tc>
        <w:tc>
          <w:tcPr>
            <w:tcW w:w="7837" w:type="dxa"/>
          </w:tcPr>
          <w:p w14:paraId="0E73A99D" w14:textId="69613549" w:rsidR="00FE1108" w:rsidRDefault="001429BE" w:rsidP="00FA11A1">
            <w:r>
              <w:t>THE ORDER BY KEYWORD IS USED TO SORT THE RESULT-SET IN ASCENDING OR DESCENDING ORDER. BY DEFAULT THE ORDER BY IS ASSCENDING ORDER AND DESC IS THE KEY TO DESCENDING ORDER.</w:t>
            </w:r>
          </w:p>
        </w:tc>
      </w:tr>
      <w:tr w:rsidR="001429BE" w14:paraId="7E470411" w14:textId="77777777" w:rsidTr="00736810">
        <w:tc>
          <w:tcPr>
            <w:tcW w:w="1179" w:type="dxa"/>
          </w:tcPr>
          <w:p w14:paraId="2BABF880" w14:textId="5E7590D4" w:rsidR="001429BE" w:rsidRDefault="001429BE" w:rsidP="00FA11A1">
            <w:r>
              <w:t>LIMIT</w:t>
            </w:r>
          </w:p>
        </w:tc>
        <w:tc>
          <w:tcPr>
            <w:tcW w:w="7837" w:type="dxa"/>
          </w:tcPr>
          <w:p w14:paraId="7F691B3E" w14:textId="0B44B57D" w:rsidR="001429BE" w:rsidRDefault="001429BE" w:rsidP="00FA11A1">
            <w:r>
              <w:t>WE CAN LIMIT THE DATA FROM TABLE.</w:t>
            </w:r>
          </w:p>
        </w:tc>
      </w:tr>
      <w:tr w:rsidR="003A4E38" w14:paraId="4BA81B37" w14:textId="77777777" w:rsidTr="00736810">
        <w:tc>
          <w:tcPr>
            <w:tcW w:w="1179" w:type="dxa"/>
          </w:tcPr>
          <w:p w14:paraId="699983DD" w14:textId="416C8F61" w:rsidR="003A4E38" w:rsidRDefault="003A4E38" w:rsidP="00FA11A1">
            <w:r>
              <w:t>LIKE</w:t>
            </w:r>
          </w:p>
        </w:tc>
        <w:tc>
          <w:tcPr>
            <w:tcW w:w="7837" w:type="dxa"/>
          </w:tcPr>
          <w:p w14:paraId="41649B56" w14:textId="139015E6" w:rsidR="003A4E38" w:rsidRDefault="003A4E38" w:rsidP="00FA11A1">
            <w:r>
              <w:t>THE LIKE OPERATOR IS USED IN A WHERE TO SEARCH FOR A SPECIFIED PATTERN IN A COLUMN.</w:t>
            </w:r>
          </w:p>
        </w:tc>
      </w:tr>
      <w:tr w:rsidR="003A4E38" w14:paraId="18DACBA3" w14:textId="77777777" w:rsidTr="00736810">
        <w:tc>
          <w:tcPr>
            <w:tcW w:w="1179" w:type="dxa"/>
          </w:tcPr>
          <w:p w14:paraId="428258A3" w14:textId="79EA0808" w:rsidR="003A4E38" w:rsidRDefault="003A4E38" w:rsidP="00FA11A1">
            <w:r>
              <w:t>IN</w:t>
            </w:r>
          </w:p>
        </w:tc>
        <w:tc>
          <w:tcPr>
            <w:tcW w:w="7837" w:type="dxa"/>
          </w:tcPr>
          <w:p w14:paraId="1D8F2DBF" w14:textId="79198A55" w:rsidR="003A4E38" w:rsidRDefault="003A4E38" w:rsidP="00FA11A1">
            <w:r>
              <w:t>THE IN OPERATOR ALLOWS YOU TO SPECIFY MULTIPLE VALUES IN A WHERE CLAUSE.</w:t>
            </w:r>
          </w:p>
        </w:tc>
      </w:tr>
      <w:tr w:rsidR="003A4E38" w14:paraId="33E2D930" w14:textId="77777777" w:rsidTr="00736810">
        <w:tc>
          <w:tcPr>
            <w:tcW w:w="1179" w:type="dxa"/>
          </w:tcPr>
          <w:p w14:paraId="0B58EF6F" w14:textId="199A7B7E" w:rsidR="003A4E38" w:rsidRDefault="003A4E38" w:rsidP="00FA11A1">
            <w:r>
              <w:t>BETWEEN</w:t>
            </w:r>
          </w:p>
        </w:tc>
        <w:tc>
          <w:tcPr>
            <w:tcW w:w="7837" w:type="dxa"/>
          </w:tcPr>
          <w:p w14:paraId="6DE63742" w14:textId="0A44EA23" w:rsidR="003A4E38" w:rsidRDefault="003A4E38" w:rsidP="00FA11A1">
            <w:r>
              <w:t>THE BETWEEN OPERATOR SELECTS VALUES WITHIN A GIVEN RANGE. THE VALUES CAN BE NUMBER</w:t>
            </w:r>
            <w:r w:rsidR="00885485">
              <w:t>S, TEXT , AND DATES .</w:t>
            </w:r>
          </w:p>
        </w:tc>
      </w:tr>
    </w:tbl>
    <w:p w14:paraId="3171829E" w14:textId="77777777" w:rsidR="00736810" w:rsidRDefault="00736810" w:rsidP="00FA11A1">
      <w:pPr>
        <w:rPr>
          <w:highlight w:val="yellow"/>
          <w:u w:val="single"/>
        </w:rPr>
      </w:pPr>
    </w:p>
    <w:p w14:paraId="157360DE" w14:textId="74BA7D9A" w:rsidR="00FE1108" w:rsidRDefault="00FE1108" w:rsidP="00FA11A1">
      <w:r w:rsidRPr="00FE1108">
        <w:rPr>
          <w:highlight w:val="yellow"/>
          <w:u w:val="single"/>
        </w:rPr>
        <w:lastRenderedPageBreak/>
        <w:t>WHERE CLAUSE</w:t>
      </w:r>
      <w:r>
        <w:t xml:space="preserve"> :- THE WHERE CLAUSE IS USED TO FILTER RECORDS. IT USED TO EXACT RECORD ONLY THOSE WHO HAS SPECIFIED CONDITIONS.</w:t>
      </w:r>
    </w:p>
    <w:p w14:paraId="08FE468B" w14:textId="77777777" w:rsidR="00FE1108" w:rsidRDefault="00FE1108" w:rsidP="00FA11A1">
      <w:r w:rsidRPr="00FE1108">
        <w:rPr>
          <w:u w:val="single"/>
        </w:rPr>
        <w:t>SYNTAX</w:t>
      </w:r>
      <w:r>
        <w:t>:-</w:t>
      </w:r>
    </w:p>
    <w:p w14:paraId="41C39F79" w14:textId="1DE4EC89" w:rsidR="00FE1108" w:rsidRDefault="00FE1108" w:rsidP="00FA11A1">
      <w:r>
        <w:t>SELECT column1 , column2, ……. FROM table_name WHERE condition;</w:t>
      </w:r>
    </w:p>
    <w:p w14:paraId="7C188AB7" w14:textId="7DE975AF" w:rsidR="003D09E4" w:rsidRDefault="003D09E4" w:rsidP="00FA11A1"/>
    <w:p w14:paraId="453DAD14" w14:textId="77777777" w:rsidR="00D1555C" w:rsidRDefault="00B05512" w:rsidP="00FA11A1">
      <w:r w:rsidRPr="00B05512">
        <w:rPr>
          <w:highlight w:val="yellow"/>
          <w:u w:val="single"/>
        </w:rPr>
        <w:t xml:space="preserve">CURRENT_DATE() </w:t>
      </w:r>
      <w:r>
        <w:rPr>
          <w:highlight w:val="yellow"/>
          <w:u w:val="single"/>
        </w:rPr>
        <w:t>,</w:t>
      </w:r>
      <w:r w:rsidRPr="00B05512">
        <w:rPr>
          <w:highlight w:val="yellow"/>
          <w:u w:val="single"/>
        </w:rPr>
        <w:t>CURRENT_TIME()  AND NOW()</w:t>
      </w:r>
      <w:r>
        <w:t xml:space="preserve"> :- HERE THE VALUES OF THE SQL DATE IS TAKEN BASED ON THE CURRENT_DATE() , TIME IS TAKEN BASED ON THE CURRNET_TIME() AND NOW () MEANS IT WILL TAKE BOTH CURRENT DATE AND TIME</w:t>
      </w:r>
      <w:r w:rsidR="00D1555C">
        <w:t>;</w:t>
      </w:r>
    </w:p>
    <w:p w14:paraId="76751AC7" w14:textId="3E4A58CE" w:rsidR="00D1555C" w:rsidRDefault="00D1555C" w:rsidP="00FA11A1">
      <w:r w:rsidRPr="00D1555C">
        <w:rPr>
          <w:u w:val="single"/>
        </w:rPr>
        <w:t>SYNTAX</w:t>
      </w:r>
      <w:r>
        <w:t xml:space="preserve"> :-</w:t>
      </w:r>
    </w:p>
    <w:p w14:paraId="34A105BB" w14:textId="77777777" w:rsidR="00D1555C" w:rsidRDefault="00D1555C" w:rsidP="00D1555C">
      <w:r>
        <w:t xml:space="preserve">INSERT INTO table_name </w:t>
      </w:r>
    </w:p>
    <w:p w14:paraId="2065B199" w14:textId="77777777" w:rsidR="00D1555C" w:rsidRDefault="00D1555C" w:rsidP="00D1555C">
      <w:r>
        <w:t>VALUE (CURRENT_DATE() , CURRENT_TIME() , NOW());</w:t>
      </w:r>
    </w:p>
    <w:p w14:paraId="0D1A79FA" w14:textId="77777777" w:rsidR="006E0715" w:rsidRDefault="006E0715" w:rsidP="00D1555C"/>
    <w:p w14:paraId="0B46B14D" w14:textId="0B9A87E6" w:rsidR="006E0715" w:rsidRDefault="006E0715" w:rsidP="00D1555C">
      <w:r w:rsidRPr="006E0715">
        <w:rPr>
          <w:highlight w:val="yellow"/>
          <w:u w:val="single"/>
        </w:rPr>
        <w:t>WILD CARDS</w:t>
      </w:r>
      <w:r>
        <w:t xml:space="preserve"> :- USED TO SUBSTITUTE ONE OR MORE CHARACTER IN A STRING.</w:t>
      </w:r>
    </w:p>
    <w:tbl>
      <w:tblPr>
        <w:tblStyle w:val="TableGrid"/>
        <w:tblW w:w="0" w:type="auto"/>
        <w:tblLook w:val="04A0" w:firstRow="1" w:lastRow="0" w:firstColumn="1" w:lastColumn="0" w:noHBand="0" w:noVBand="1"/>
      </w:tblPr>
      <w:tblGrid>
        <w:gridCol w:w="1271"/>
        <w:gridCol w:w="7088"/>
      </w:tblGrid>
      <w:tr w:rsidR="006E0715" w14:paraId="5625B127" w14:textId="77777777" w:rsidTr="006E0715">
        <w:tc>
          <w:tcPr>
            <w:tcW w:w="1271" w:type="dxa"/>
          </w:tcPr>
          <w:p w14:paraId="31AB6DCE" w14:textId="165B9A28" w:rsidR="006E0715" w:rsidRDefault="006E0715" w:rsidP="00D1555C">
            <w:r>
              <w:t>A%</w:t>
            </w:r>
          </w:p>
        </w:tc>
        <w:tc>
          <w:tcPr>
            <w:tcW w:w="7088" w:type="dxa"/>
          </w:tcPr>
          <w:p w14:paraId="18A03BE0" w14:textId="6D05156C" w:rsidR="006E0715" w:rsidRDefault="006E0715" w:rsidP="00D1555C">
            <w:r>
              <w:t>FINDS ANY VALUES STARTS WITH “A”</w:t>
            </w:r>
          </w:p>
        </w:tc>
      </w:tr>
      <w:tr w:rsidR="006E0715" w14:paraId="775EC7A1" w14:textId="77777777" w:rsidTr="006E0715">
        <w:tc>
          <w:tcPr>
            <w:tcW w:w="1271" w:type="dxa"/>
          </w:tcPr>
          <w:p w14:paraId="7F0A0885" w14:textId="7712BA57" w:rsidR="006E0715" w:rsidRDefault="006E0715" w:rsidP="00D1555C">
            <w:r>
              <w:t>%A</w:t>
            </w:r>
          </w:p>
        </w:tc>
        <w:tc>
          <w:tcPr>
            <w:tcW w:w="7088" w:type="dxa"/>
          </w:tcPr>
          <w:p w14:paraId="3EF5D0F9" w14:textId="77E1B0B4" w:rsidR="006E0715" w:rsidRDefault="006E0715" w:rsidP="00D1555C">
            <w:r>
              <w:t>FINDS ANY VALUES THAT ENDS WITH “A”</w:t>
            </w:r>
          </w:p>
        </w:tc>
      </w:tr>
      <w:tr w:rsidR="006E0715" w14:paraId="1446032E" w14:textId="77777777" w:rsidTr="006E0715">
        <w:tc>
          <w:tcPr>
            <w:tcW w:w="1271" w:type="dxa"/>
          </w:tcPr>
          <w:p w14:paraId="0A1D7044" w14:textId="4DBA979D" w:rsidR="006E0715" w:rsidRDefault="006E0715" w:rsidP="00D1555C">
            <w:r>
              <w:t>%OR%</w:t>
            </w:r>
          </w:p>
        </w:tc>
        <w:tc>
          <w:tcPr>
            <w:tcW w:w="7088" w:type="dxa"/>
          </w:tcPr>
          <w:p w14:paraId="26688F16" w14:textId="5B6B1E58" w:rsidR="006E0715" w:rsidRDefault="006E0715" w:rsidP="00D1555C">
            <w:r>
              <w:t>FINDS ANY VALUES THAT HAVE “OR” IN ANY POSITION</w:t>
            </w:r>
          </w:p>
        </w:tc>
      </w:tr>
      <w:tr w:rsidR="006E0715" w14:paraId="395A9529" w14:textId="77777777" w:rsidTr="006E0715">
        <w:tc>
          <w:tcPr>
            <w:tcW w:w="1271" w:type="dxa"/>
          </w:tcPr>
          <w:p w14:paraId="5CF4BA6D" w14:textId="12474C10" w:rsidR="006E0715" w:rsidRDefault="006E0715" w:rsidP="00D1555C">
            <w:r>
              <w:t>_R%</w:t>
            </w:r>
          </w:p>
        </w:tc>
        <w:tc>
          <w:tcPr>
            <w:tcW w:w="7088" w:type="dxa"/>
          </w:tcPr>
          <w:p w14:paraId="33A0C2B6" w14:textId="6F3BBCF6" w:rsidR="006E0715" w:rsidRDefault="006E0715" w:rsidP="00D1555C">
            <w:r>
              <w:t>FINDS ANY VALUES THAT HAVE “R” THE SECOND POSITION.</w:t>
            </w:r>
          </w:p>
        </w:tc>
      </w:tr>
      <w:tr w:rsidR="006E0715" w14:paraId="4B149868" w14:textId="77777777" w:rsidTr="006E0715">
        <w:tc>
          <w:tcPr>
            <w:tcW w:w="1271" w:type="dxa"/>
          </w:tcPr>
          <w:p w14:paraId="631925F3" w14:textId="464F1E95" w:rsidR="006E0715" w:rsidRDefault="006E0715" w:rsidP="00D1555C">
            <w:r>
              <w:t>A_%</w:t>
            </w:r>
          </w:p>
        </w:tc>
        <w:tc>
          <w:tcPr>
            <w:tcW w:w="7088" w:type="dxa"/>
          </w:tcPr>
          <w:p w14:paraId="56D1D63C" w14:textId="68640292" w:rsidR="006E0715" w:rsidRDefault="006E0715" w:rsidP="00D1555C">
            <w:r>
              <w:t>FINDS ANY VALUES THAT STARTS WITH “A” AND ARE ATLEAST 3 CHARACTERS.</w:t>
            </w:r>
          </w:p>
        </w:tc>
      </w:tr>
      <w:tr w:rsidR="006E0715" w14:paraId="55DC176F" w14:textId="77777777" w:rsidTr="006E0715">
        <w:tc>
          <w:tcPr>
            <w:tcW w:w="1271" w:type="dxa"/>
          </w:tcPr>
          <w:p w14:paraId="7027BB19" w14:textId="5BE88C19" w:rsidR="006E0715" w:rsidRDefault="006E0715" w:rsidP="00D1555C">
            <w:r>
              <w:t xml:space="preserve">A%O </w:t>
            </w:r>
          </w:p>
        </w:tc>
        <w:tc>
          <w:tcPr>
            <w:tcW w:w="7088" w:type="dxa"/>
          </w:tcPr>
          <w:p w14:paraId="3F41AECF" w14:textId="0E4CC570" w:rsidR="006E0715" w:rsidRDefault="006E0715" w:rsidP="00D1555C">
            <w:r>
              <w:t>FINDS ANY VALUES THAT STARTS WITH “A” AND ENDS WITH “O”.</w:t>
            </w:r>
          </w:p>
        </w:tc>
      </w:tr>
      <w:tr w:rsidR="00736810" w14:paraId="7B6D07EA" w14:textId="77777777" w:rsidTr="006E0715">
        <w:tc>
          <w:tcPr>
            <w:tcW w:w="1271" w:type="dxa"/>
          </w:tcPr>
          <w:p w14:paraId="43577C8D" w14:textId="729DB036" w:rsidR="00736810" w:rsidRDefault="00736810" w:rsidP="00D1555C">
            <w:r>
              <w:t>____-__-__</w:t>
            </w:r>
          </w:p>
        </w:tc>
        <w:tc>
          <w:tcPr>
            <w:tcW w:w="7088" w:type="dxa"/>
          </w:tcPr>
          <w:p w14:paraId="0E5203EB" w14:textId="04D07B00" w:rsidR="00736810" w:rsidRDefault="00736810" w:rsidP="00D1555C">
            <w:r>
              <w:t>FINDS ANY VALUES BASED ON THE DATE.</w:t>
            </w:r>
          </w:p>
        </w:tc>
      </w:tr>
    </w:tbl>
    <w:p w14:paraId="69ED1BE8" w14:textId="77777777" w:rsidR="006E0715" w:rsidRDefault="006E0715" w:rsidP="00D1555C"/>
    <w:p w14:paraId="29D409F6" w14:textId="4F6A5B7B" w:rsidR="004930BC" w:rsidRDefault="00736810" w:rsidP="00D1555C">
      <w:r w:rsidRPr="00736810">
        <w:rPr>
          <w:highlight w:val="yellow"/>
          <w:u w:val="single"/>
        </w:rPr>
        <w:t>UNION</w:t>
      </w:r>
      <w:r w:rsidRPr="00736810">
        <w:rPr>
          <w:u w:val="single"/>
        </w:rPr>
        <w:t xml:space="preserve"> </w:t>
      </w:r>
      <w:r>
        <w:t>:- THE UNION OPERATOR IS USED TO COMBINE THE RESULT</w:t>
      </w:r>
      <w:r w:rsidR="004930BC">
        <w:t>-SET OF TWO OR MORE SELECT STATEMENTS.EVERY SELECT STATEMENT WITHIN UNION MUST HAVE THE SAME NUMBER OF COLUMNS. THE COLUMNS MUST ALSO HAVE SIMILAR DATA TYPES. THE COLUMNS IN EVERY SELECT STATEMENT MUST ALSO  BE IN SAME ORDER. TO ALLOWS DUPLICATE VALUES , USE UNION ALL.</w:t>
      </w:r>
    </w:p>
    <w:p w14:paraId="6087EE36" w14:textId="30FED7DC" w:rsidR="004930BC" w:rsidRDefault="004930BC" w:rsidP="00D1555C">
      <w:r w:rsidRPr="004930BC">
        <w:rPr>
          <w:u w:val="single"/>
        </w:rPr>
        <w:t>SYNTAX</w:t>
      </w:r>
      <w:r>
        <w:t xml:space="preserve"> :-</w:t>
      </w:r>
    </w:p>
    <w:p w14:paraId="063C6A12" w14:textId="77777777" w:rsidR="004930BC" w:rsidRDefault="004930BC" w:rsidP="00D1555C">
      <w:r>
        <w:t>SELECT column_name(s) FROM table1 UNION SELECT column_name FROM table2;</w:t>
      </w:r>
    </w:p>
    <w:p w14:paraId="49DA3097" w14:textId="0EF68CC0" w:rsidR="004930BC" w:rsidRDefault="004930BC" w:rsidP="004930BC">
      <w:r>
        <w:t>SELECT column_name(s) FROM table1 UNION ALL  SELECT column_name FROM table2;</w:t>
      </w:r>
    </w:p>
    <w:p w14:paraId="7E7D27FF" w14:textId="77777777" w:rsidR="004930BC" w:rsidRDefault="004930BC" w:rsidP="004930BC"/>
    <w:p w14:paraId="3942CA7E" w14:textId="77777777" w:rsidR="004F01BB" w:rsidRDefault="004930BC" w:rsidP="004930BC">
      <w:r w:rsidRPr="004930BC">
        <w:rPr>
          <w:highlight w:val="yellow"/>
          <w:u w:val="single"/>
        </w:rPr>
        <w:t>SELF JOINS</w:t>
      </w:r>
      <w:r>
        <w:t xml:space="preserve"> :- </w:t>
      </w:r>
    </w:p>
    <w:p w14:paraId="220EEF1A" w14:textId="450F4BF2" w:rsidR="004F01BB" w:rsidRDefault="004930BC" w:rsidP="004546FE">
      <w:pPr>
        <w:pStyle w:val="ListParagraph"/>
        <w:numPr>
          <w:ilvl w:val="0"/>
          <w:numId w:val="1"/>
        </w:numPr>
      </w:pPr>
      <w:r>
        <w:t xml:space="preserve">JOINS ANOTHER COPY OF A TABLE TO ITSELF. </w:t>
      </w:r>
    </w:p>
    <w:p w14:paraId="7FF0807E" w14:textId="17747CC0" w:rsidR="004F01BB" w:rsidRDefault="004930BC" w:rsidP="004546FE">
      <w:pPr>
        <w:pStyle w:val="ListParagraph"/>
        <w:numPr>
          <w:ilvl w:val="0"/>
          <w:numId w:val="1"/>
        </w:numPr>
      </w:pPr>
      <w:r>
        <w:t>USED TO COMPARE ROWS OF THE SAME TABLE.</w:t>
      </w:r>
    </w:p>
    <w:p w14:paraId="21AAD321" w14:textId="10362654" w:rsidR="004930BC" w:rsidRDefault="004930BC" w:rsidP="004546FE">
      <w:pPr>
        <w:pStyle w:val="ListParagraph"/>
        <w:numPr>
          <w:ilvl w:val="0"/>
          <w:numId w:val="1"/>
        </w:numPr>
      </w:pPr>
      <w:r>
        <w:t>HELPS TO DISPLAY A HE</w:t>
      </w:r>
      <w:r w:rsidR="004F01BB">
        <w:t>IRARCHY OF DATA.</w:t>
      </w:r>
    </w:p>
    <w:p w14:paraId="32A9EF31" w14:textId="64251ECE" w:rsidR="004F01BB" w:rsidRDefault="004F01BB" w:rsidP="004930BC">
      <w:r w:rsidRPr="004F01BB">
        <w:rPr>
          <w:u w:val="single"/>
        </w:rPr>
        <w:t>SYNTAX</w:t>
      </w:r>
      <w:r>
        <w:t xml:space="preserve"> :-</w:t>
      </w:r>
    </w:p>
    <w:p w14:paraId="07BC7928" w14:textId="62CDF0BE" w:rsidR="004F01BB" w:rsidRDefault="004F01BB" w:rsidP="004930BC">
      <w:r>
        <w:t>SELECT * FROM  table1 INNER JOINS tablE2 ON conditions.</w:t>
      </w:r>
    </w:p>
    <w:p w14:paraId="5FDD5A33" w14:textId="542BF2A8" w:rsidR="004930BC" w:rsidRDefault="004930BC" w:rsidP="00D1555C"/>
    <w:p w14:paraId="491A9AE3" w14:textId="28BCC57B" w:rsidR="004930BC" w:rsidRDefault="004546FE" w:rsidP="00D1555C">
      <w:r w:rsidRPr="004546FE">
        <w:rPr>
          <w:highlight w:val="yellow"/>
          <w:u w:val="single"/>
        </w:rPr>
        <w:lastRenderedPageBreak/>
        <w:t>VEIWS</w:t>
      </w:r>
      <w:r>
        <w:t xml:space="preserve"> :-</w:t>
      </w:r>
      <w:r w:rsidR="004930BC">
        <w:t xml:space="preserve"> </w:t>
      </w:r>
    </w:p>
    <w:p w14:paraId="6EF27A0E" w14:textId="56D8D7A9" w:rsidR="004546FE" w:rsidRDefault="004546FE" w:rsidP="004546FE">
      <w:pPr>
        <w:pStyle w:val="ListParagraph"/>
        <w:numPr>
          <w:ilvl w:val="0"/>
          <w:numId w:val="1"/>
        </w:numPr>
      </w:pPr>
      <w:r>
        <w:t>A VIRTUAL TABLE BASED ON THE RESULT-SET OF AN SQL STATEMENT.</w:t>
      </w:r>
    </w:p>
    <w:p w14:paraId="52253CE6" w14:textId="5DDD8E55" w:rsidR="004546FE" w:rsidRDefault="004546FE" w:rsidP="004546FE">
      <w:pPr>
        <w:pStyle w:val="ListParagraph"/>
        <w:numPr>
          <w:ilvl w:val="0"/>
          <w:numId w:val="1"/>
        </w:numPr>
      </w:pPr>
      <w:r>
        <w:t>THE FIELDS IN A VIEW ARE FIELDS FROM ONE OR MORE REAL TABLES IN THE DATABASE.</w:t>
      </w:r>
    </w:p>
    <w:p w14:paraId="782BCD5F" w14:textId="7D12C28D" w:rsidR="004546FE" w:rsidRDefault="004546FE" w:rsidP="004546FE">
      <w:pPr>
        <w:pStyle w:val="ListParagraph"/>
        <w:numPr>
          <w:ilvl w:val="0"/>
          <w:numId w:val="1"/>
        </w:numPr>
      </w:pPr>
      <w:r>
        <w:t>THEY ARE NOT REAL TABLES BUT CAN BE INTERACTED WITH AS IF THEY WERE</w:t>
      </w:r>
      <w:r w:rsidR="002D5B6C">
        <w:t xml:space="preserve"> ANOTHER TABLE.</w:t>
      </w:r>
    </w:p>
    <w:p w14:paraId="5115C516" w14:textId="66458896" w:rsidR="002D5B6C" w:rsidRDefault="002D5B6C" w:rsidP="002D5B6C">
      <w:r w:rsidRPr="002D5B6C">
        <w:rPr>
          <w:u w:val="single"/>
        </w:rPr>
        <w:t>SYNTAX</w:t>
      </w:r>
      <w:r>
        <w:t xml:space="preserve"> :-</w:t>
      </w:r>
    </w:p>
    <w:p w14:paraId="53FFFE91" w14:textId="77777777" w:rsidR="002D5B6C" w:rsidRDefault="002D5B6C" w:rsidP="002D5B6C">
      <w:r>
        <w:tab/>
        <w:t>CREATE VEIW view_name AS SELECT column1,column2,….. FROM table_name ;</w:t>
      </w:r>
    </w:p>
    <w:p w14:paraId="7C1A7C55" w14:textId="75D86FB8" w:rsidR="002D5B6C" w:rsidRDefault="002D5B6C" w:rsidP="002D5B6C">
      <w:r w:rsidRPr="002D5B6C">
        <w:rPr>
          <w:highlight w:val="yellow"/>
          <w:u w:val="single"/>
        </w:rPr>
        <w:t>DROP VIEW</w:t>
      </w:r>
      <w:r>
        <w:t xml:space="preserve"> :-  TO USE DROP VEIW STATEMENT , WE CAN DELETE THE VEIW OF THE COLUMN IN A TABLE.</w:t>
      </w:r>
    </w:p>
    <w:p w14:paraId="20C24935" w14:textId="60E5B761" w:rsidR="002D5B6C" w:rsidRDefault="002D5B6C" w:rsidP="002D5B6C">
      <w:r w:rsidRPr="002D5B6C">
        <w:rPr>
          <w:u w:val="single"/>
        </w:rPr>
        <w:t>SYNTAX</w:t>
      </w:r>
      <w:r>
        <w:t xml:space="preserve"> :-</w:t>
      </w:r>
    </w:p>
    <w:p w14:paraId="439322F4" w14:textId="7A4A0DE2" w:rsidR="00D1555C" w:rsidRDefault="002D5B6C" w:rsidP="00FA11A1">
      <w:r>
        <w:t>DROP VEIW view_name ;</w:t>
      </w:r>
    </w:p>
    <w:p w14:paraId="224DBBD7" w14:textId="77777777" w:rsidR="0064695F" w:rsidRDefault="0064695F" w:rsidP="00FA11A1"/>
    <w:p w14:paraId="01DC9936" w14:textId="77777777" w:rsidR="0064695F" w:rsidRDefault="002D5B6C" w:rsidP="00FA11A1">
      <w:r w:rsidRPr="0064695F">
        <w:rPr>
          <w:highlight w:val="yellow"/>
          <w:u w:val="single"/>
        </w:rPr>
        <w:t>INDEX</w:t>
      </w:r>
      <w:r w:rsidR="0064695F" w:rsidRPr="0064695F">
        <w:rPr>
          <w:highlight w:val="yellow"/>
          <w:u w:val="single"/>
        </w:rPr>
        <w:t>ES</w:t>
      </w:r>
      <w:r w:rsidR="0064695F">
        <w:t xml:space="preserve"> :-</w:t>
      </w:r>
    </w:p>
    <w:p w14:paraId="1F386178" w14:textId="77777777" w:rsidR="0064695F" w:rsidRDefault="0064695F" w:rsidP="0064695F">
      <w:pPr>
        <w:pStyle w:val="ListParagraph"/>
        <w:numPr>
          <w:ilvl w:val="0"/>
          <w:numId w:val="1"/>
        </w:numPr>
      </w:pPr>
      <w:r>
        <w:t>INDEXES ARE USED TO FIND VALUES WITHIN A SPECIFIES COLUMN MORE QUICKLY.</w:t>
      </w:r>
    </w:p>
    <w:p w14:paraId="70A433EE" w14:textId="77777777" w:rsidR="0064695F" w:rsidRDefault="0064695F" w:rsidP="0064695F">
      <w:pPr>
        <w:pStyle w:val="ListParagraph"/>
        <w:numPr>
          <w:ilvl w:val="0"/>
          <w:numId w:val="1"/>
        </w:numPr>
      </w:pPr>
      <w:r>
        <w:t>MYSQL NORMALLY SEARCHES SEQUENTIALLY THROUGH A COLUMN.</w:t>
      </w:r>
    </w:p>
    <w:p w14:paraId="2BDCA369" w14:textId="77777777" w:rsidR="0064695F" w:rsidRDefault="0064695F" w:rsidP="0064695F">
      <w:pPr>
        <w:pStyle w:val="ListParagraph"/>
        <w:numPr>
          <w:ilvl w:val="0"/>
          <w:numId w:val="1"/>
        </w:numPr>
      </w:pPr>
      <w:r>
        <w:t xml:space="preserve">THE LONGER THE COLUMN, THE MORE EXPENSIVE THE OPERATION IS </w:t>
      </w:r>
    </w:p>
    <w:p w14:paraId="1D6FC453" w14:textId="2A9F2E68" w:rsidR="008972AD" w:rsidRDefault="0064695F" w:rsidP="0064695F">
      <w:pPr>
        <w:pStyle w:val="ListParagraph"/>
        <w:numPr>
          <w:ilvl w:val="0"/>
          <w:numId w:val="1"/>
        </w:numPr>
      </w:pPr>
      <w:r>
        <w:t xml:space="preserve">UPDATE TAKES MORE </w:t>
      </w:r>
      <w:r w:rsidR="008972AD">
        <w:t xml:space="preserve">TIME ; </w:t>
      </w:r>
      <w:r>
        <w:t>SELECT TAKES LESS TIME</w:t>
      </w:r>
      <w:r w:rsidR="008972AD">
        <w:t>.</w:t>
      </w:r>
    </w:p>
    <w:p w14:paraId="51326FB4" w14:textId="59780A6C" w:rsidR="002D5B6C" w:rsidRDefault="008972AD" w:rsidP="008972AD">
      <w:r w:rsidRPr="008972AD">
        <w:rPr>
          <w:u w:val="single"/>
        </w:rPr>
        <w:t xml:space="preserve">SYNTAX </w:t>
      </w:r>
      <w:r>
        <w:t>:-</w:t>
      </w:r>
    </w:p>
    <w:p w14:paraId="73516427" w14:textId="6459114D" w:rsidR="00FE1108" w:rsidRDefault="008972AD" w:rsidP="00FA11A1">
      <w:r>
        <w:t>SHOW INDEXES FROM table_name ;</w:t>
      </w:r>
    </w:p>
    <w:p w14:paraId="4DC4F243" w14:textId="54645C0D" w:rsidR="008972AD" w:rsidRDefault="008972AD" w:rsidP="00FA11A1">
      <w:r>
        <w:t>CREATE INDEX indexes_name ON table_name(column_name);</w:t>
      </w:r>
    </w:p>
    <w:p w14:paraId="23E11730" w14:textId="475E72A8" w:rsidR="008972AD" w:rsidRDefault="008972AD" w:rsidP="00FA11A1">
      <w:r w:rsidRPr="008972AD">
        <w:rPr>
          <w:highlight w:val="yellow"/>
          <w:u w:val="single"/>
        </w:rPr>
        <w:t>DROP INDEX</w:t>
      </w:r>
      <w:r>
        <w:t xml:space="preserve"> :- TO </w:t>
      </w:r>
      <w:r w:rsidR="00855083">
        <w:t>DELTE THE INDEXES OF THE TABLE.</w:t>
      </w:r>
    </w:p>
    <w:p w14:paraId="6F7B9DF0" w14:textId="7D0DC828" w:rsidR="00855083" w:rsidRDefault="00855083" w:rsidP="00FA11A1">
      <w:r>
        <w:t>ALTER TABLE table_name</w:t>
      </w:r>
    </w:p>
    <w:p w14:paraId="6160CAA8" w14:textId="46EB1700" w:rsidR="00855083" w:rsidRDefault="00855083" w:rsidP="00FA11A1">
      <w:r>
        <w:t>DROP INDEX indexes_name;</w:t>
      </w:r>
    </w:p>
    <w:p w14:paraId="41444F42" w14:textId="77777777" w:rsidR="00855083" w:rsidRDefault="00855083" w:rsidP="00FA11A1"/>
    <w:p w14:paraId="61A5AD37" w14:textId="77777777" w:rsidR="002F512F" w:rsidRDefault="00855083" w:rsidP="00FA11A1">
      <w:r w:rsidRPr="00855083">
        <w:rPr>
          <w:highlight w:val="yellow"/>
          <w:u w:val="single"/>
        </w:rPr>
        <w:t>SUBQUERY</w:t>
      </w:r>
      <w:r>
        <w:t xml:space="preserve"> :-  A QUERY WITH ANOTHER QUERY I.E. QUERY(SUBQUERY) .</w:t>
      </w:r>
      <w:r w:rsidR="002F512F">
        <w:t xml:space="preserve"> </w:t>
      </w:r>
    </w:p>
    <w:p w14:paraId="0C1B6FCA" w14:textId="5EBC5FBE" w:rsidR="002F512F" w:rsidRDefault="002F512F" w:rsidP="00FA11A1">
      <w:r w:rsidRPr="002F512F">
        <w:rPr>
          <w:u w:val="single"/>
        </w:rPr>
        <w:t>SYNTAX</w:t>
      </w:r>
      <w:r>
        <w:t xml:space="preserve"> :-</w:t>
      </w:r>
    </w:p>
    <w:p w14:paraId="740F66CB" w14:textId="045E42A4" w:rsidR="002F512F" w:rsidRDefault="002F512F" w:rsidP="00FA11A1">
      <w:r>
        <w:t>SELECT COLUMN1, COLUMN2,……FROM table_name WHERE CONDITION &gt; (SELECT COLUMN1,…FROM table_name WHERE CONDITION )</w:t>
      </w:r>
    </w:p>
    <w:p w14:paraId="69612B23" w14:textId="77777777" w:rsidR="002F512F" w:rsidRDefault="002F512F" w:rsidP="00FA11A1">
      <w:r>
        <w:t xml:space="preserve"> </w:t>
      </w:r>
    </w:p>
    <w:p w14:paraId="34BAF5CB" w14:textId="77777777" w:rsidR="002F512F" w:rsidRDefault="002F512F" w:rsidP="00FA11A1"/>
    <w:p w14:paraId="1F5D1350" w14:textId="77777777" w:rsidR="002F512F" w:rsidRDefault="002F512F" w:rsidP="00FA11A1"/>
    <w:p w14:paraId="23066747" w14:textId="77777777" w:rsidR="002F512F" w:rsidRDefault="002F512F" w:rsidP="00FA11A1"/>
    <w:p w14:paraId="00F74FEB" w14:textId="77777777" w:rsidR="002F512F" w:rsidRDefault="002F512F" w:rsidP="00FA11A1"/>
    <w:p w14:paraId="716C80C3" w14:textId="77777777" w:rsidR="002F512F" w:rsidRDefault="002F512F" w:rsidP="00FA11A1"/>
    <w:p w14:paraId="67776223" w14:textId="4691DF79" w:rsidR="002F512F" w:rsidRDefault="002F512F" w:rsidP="00FA11A1">
      <w:r w:rsidRPr="002F512F">
        <w:rPr>
          <w:highlight w:val="yellow"/>
          <w:u w:val="single"/>
        </w:rPr>
        <w:lastRenderedPageBreak/>
        <w:t>ANY &amp; ALL OPERATORS</w:t>
      </w:r>
      <w:r>
        <w:t xml:space="preserve"> :-</w:t>
      </w:r>
    </w:p>
    <w:p w14:paraId="6E5B2BA6" w14:textId="6A94BF2F" w:rsidR="00855083" w:rsidRDefault="002F512F" w:rsidP="00FA11A1">
      <w:r>
        <w:t>THEY ARE ANY AND ALL OPERATORS ALLOW TO PERFORM A COMPARSION BETWEEN A SINGLE COLUMN VALUE AND A RANGE OF OTHER VALUE.</w:t>
      </w:r>
    </w:p>
    <w:tbl>
      <w:tblPr>
        <w:tblStyle w:val="TableGrid"/>
        <w:tblW w:w="0" w:type="auto"/>
        <w:tblLook w:val="04A0" w:firstRow="1" w:lastRow="0" w:firstColumn="1" w:lastColumn="0" w:noHBand="0" w:noVBand="1"/>
      </w:tblPr>
      <w:tblGrid>
        <w:gridCol w:w="4106"/>
        <w:gridCol w:w="4910"/>
      </w:tblGrid>
      <w:tr w:rsidR="002F512F" w14:paraId="4C0A99D5" w14:textId="77777777" w:rsidTr="002F512F">
        <w:tc>
          <w:tcPr>
            <w:tcW w:w="4106" w:type="dxa"/>
          </w:tcPr>
          <w:p w14:paraId="7A8AB765" w14:textId="326346F3" w:rsidR="002F512F" w:rsidRDefault="002F512F" w:rsidP="00FA11A1">
            <w:r>
              <w:t>ANY OPERATOR</w:t>
            </w:r>
          </w:p>
        </w:tc>
        <w:tc>
          <w:tcPr>
            <w:tcW w:w="4910" w:type="dxa"/>
          </w:tcPr>
          <w:p w14:paraId="36AAA862" w14:textId="02337CF8" w:rsidR="002F512F" w:rsidRDefault="002F512F" w:rsidP="00FA11A1">
            <w:r>
              <w:t xml:space="preserve">ALL </w:t>
            </w:r>
          </w:p>
        </w:tc>
      </w:tr>
      <w:tr w:rsidR="002F512F" w14:paraId="31887185" w14:textId="77777777" w:rsidTr="002F512F">
        <w:tc>
          <w:tcPr>
            <w:tcW w:w="4106" w:type="dxa"/>
          </w:tcPr>
          <w:p w14:paraId="4DBC5F3D" w14:textId="62A5DA0A" w:rsidR="002F512F" w:rsidRDefault="002F512F" w:rsidP="00FA11A1">
            <w:r>
              <w:t>ANY MEANS THAT THE CONDITION WILL BE TRUE IF THE OPERATION IS TRUE FOR ANY OF THE VALUES IN THE RANGE.</w:t>
            </w:r>
          </w:p>
        </w:tc>
        <w:tc>
          <w:tcPr>
            <w:tcW w:w="4910" w:type="dxa"/>
          </w:tcPr>
          <w:p w14:paraId="4E9E7F5A" w14:textId="2E7D2297" w:rsidR="002F512F" w:rsidRDefault="002F512F" w:rsidP="00FA11A1">
            <w:r>
              <w:t>ALL MEANS THAT THE CONDITION WILL BE TRUE ONLY IF THE OPERATION IS TRU FOR ALL VALUES IN THE RANGE.</w:t>
            </w:r>
          </w:p>
        </w:tc>
      </w:tr>
      <w:tr w:rsidR="002F512F" w14:paraId="23D01D95" w14:textId="77777777" w:rsidTr="002F512F">
        <w:tc>
          <w:tcPr>
            <w:tcW w:w="4106" w:type="dxa"/>
          </w:tcPr>
          <w:p w14:paraId="5A77BC47" w14:textId="77777777" w:rsidR="002F512F" w:rsidRDefault="002F512F" w:rsidP="00FA11A1"/>
        </w:tc>
        <w:tc>
          <w:tcPr>
            <w:tcW w:w="4910" w:type="dxa"/>
          </w:tcPr>
          <w:p w14:paraId="3E7EDC24" w14:textId="77777777" w:rsidR="002F512F" w:rsidRDefault="002F512F" w:rsidP="00FA11A1"/>
        </w:tc>
      </w:tr>
      <w:tr w:rsidR="002F512F" w14:paraId="4366E61A" w14:textId="77777777" w:rsidTr="002F512F">
        <w:tc>
          <w:tcPr>
            <w:tcW w:w="4106" w:type="dxa"/>
          </w:tcPr>
          <w:p w14:paraId="020BA211" w14:textId="77777777" w:rsidR="002F512F" w:rsidRDefault="002F512F" w:rsidP="00FA11A1"/>
        </w:tc>
        <w:tc>
          <w:tcPr>
            <w:tcW w:w="4910" w:type="dxa"/>
          </w:tcPr>
          <w:p w14:paraId="13551DDA" w14:textId="77777777" w:rsidR="002F512F" w:rsidRDefault="002F512F" w:rsidP="00FA11A1"/>
        </w:tc>
      </w:tr>
    </w:tbl>
    <w:p w14:paraId="088FC84F" w14:textId="4B8CCB88" w:rsidR="002F512F" w:rsidRPr="00EB069F" w:rsidRDefault="002F512F" w:rsidP="00FA11A1">
      <w:pPr>
        <w:rPr>
          <w:u w:val="single"/>
        </w:rPr>
      </w:pPr>
    </w:p>
    <w:p w14:paraId="1E240B40" w14:textId="5F07F278" w:rsidR="00EB069F" w:rsidRDefault="00EB069F" w:rsidP="00FA11A1">
      <w:r w:rsidRPr="00721FD2">
        <w:rPr>
          <w:highlight w:val="yellow"/>
          <w:u w:val="single"/>
        </w:rPr>
        <w:t>GROUP BY CL</w:t>
      </w:r>
      <w:r w:rsidR="00721FD2" w:rsidRPr="00721FD2">
        <w:rPr>
          <w:highlight w:val="yellow"/>
          <w:u w:val="single"/>
        </w:rPr>
        <w:t>AUSE</w:t>
      </w:r>
      <w:r>
        <w:t xml:space="preserve">:- AGGREGATE ALL ROWS BY A SPECIFIC COLUMN OFTEN USED WITH AGGREGATE FUNCTION </w:t>
      </w:r>
      <w:r w:rsidR="00721FD2">
        <w:t>(SUM() , MAX() , MIN() ,AVG() , COUNT() ) ;</w:t>
      </w:r>
    </w:p>
    <w:p w14:paraId="4796DDA3" w14:textId="7F89D080" w:rsidR="00721FD2" w:rsidRDefault="00721FD2" w:rsidP="00FA11A1">
      <w:r w:rsidRPr="00721FD2">
        <w:rPr>
          <w:u w:val="single"/>
        </w:rPr>
        <w:t>SYNTAX</w:t>
      </w:r>
      <w:r>
        <w:t xml:space="preserve">:- </w:t>
      </w:r>
    </w:p>
    <w:p w14:paraId="452B0929" w14:textId="77777777" w:rsidR="002A4C59" w:rsidRDefault="00721FD2" w:rsidP="00FA11A1">
      <w:r>
        <w:t xml:space="preserve">SELECT FUCNTION (column_name) , column_2 ,… </w:t>
      </w:r>
    </w:p>
    <w:p w14:paraId="0C552A71" w14:textId="77777777" w:rsidR="002A4C59" w:rsidRDefault="00721FD2" w:rsidP="00FA11A1">
      <w:r>
        <w:t xml:space="preserve">FROM </w:t>
      </w:r>
      <w:r w:rsidR="00131780">
        <w:t>table_name</w:t>
      </w:r>
    </w:p>
    <w:p w14:paraId="338FD449" w14:textId="1F0B374C" w:rsidR="00721FD2" w:rsidRDefault="00131780" w:rsidP="00FA11A1">
      <w:r>
        <w:t xml:space="preserve"> </w:t>
      </w:r>
      <w:r w:rsidR="00721FD2">
        <w:t>GROUP BY column_name ;</w:t>
      </w:r>
    </w:p>
    <w:p w14:paraId="3EC86C9D" w14:textId="77777777" w:rsidR="002A4C59" w:rsidRDefault="002A4C59" w:rsidP="00FA11A1">
      <w:pPr>
        <w:rPr>
          <w:highlight w:val="yellow"/>
          <w:u w:val="single"/>
        </w:rPr>
      </w:pPr>
    </w:p>
    <w:p w14:paraId="1B4A79B9" w14:textId="3A49DDA2" w:rsidR="00721FD2" w:rsidRDefault="00721FD2" w:rsidP="00FA11A1">
      <w:r w:rsidRPr="00721FD2">
        <w:rPr>
          <w:highlight w:val="yellow"/>
          <w:u w:val="single"/>
        </w:rPr>
        <w:t>HAVING CLAUSE</w:t>
      </w:r>
      <w:r>
        <w:t xml:space="preserve"> :- THE HAVING CLAUSE WAS  ADDED TO SQL BECAUSE THE WHERE KEYWORD CANNOT BE USED WITH AGGREGATE FUNCTIONS.</w:t>
      </w:r>
    </w:p>
    <w:p w14:paraId="2E69A84B" w14:textId="7E5B5A8F" w:rsidR="00721FD2" w:rsidRDefault="00721FD2" w:rsidP="00FA11A1">
      <w:r w:rsidRPr="00721FD2">
        <w:rPr>
          <w:u w:val="single"/>
        </w:rPr>
        <w:t>SYNTAX</w:t>
      </w:r>
      <w:r>
        <w:t xml:space="preserve">  :-</w:t>
      </w:r>
    </w:p>
    <w:p w14:paraId="234020D2" w14:textId="77777777" w:rsidR="00131780" w:rsidRDefault="00131780" w:rsidP="00FA11A1">
      <w:r>
        <w:t xml:space="preserve">SELECT FUNCTION(column_name) , column_name FROM table_name </w:t>
      </w:r>
    </w:p>
    <w:p w14:paraId="6F87F93E" w14:textId="77777777" w:rsidR="00131780" w:rsidRDefault="00131780" w:rsidP="00FA11A1">
      <w:r>
        <w:t xml:space="preserve">GROUP BY column_name </w:t>
      </w:r>
    </w:p>
    <w:p w14:paraId="652718E3" w14:textId="75A9FD20" w:rsidR="00131780" w:rsidRDefault="00131780" w:rsidP="00FA11A1">
      <w:r>
        <w:t>HAVING CONDITION ;</w:t>
      </w:r>
    </w:p>
    <w:p w14:paraId="50D9405A" w14:textId="77777777" w:rsidR="00721FD2" w:rsidRDefault="00721FD2" w:rsidP="00FA11A1"/>
    <w:p w14:paraId="57D3E876" w14:textId="7094D5BA" w:rsidR="002F512F" w:rsidRDefault="00721FD2" w:rsidP="00FA11A1">
      <w:r w:rsidRPr="00721FD2">
        <w:rPr>
          <w:highlight w:val="yellow"/>
          <w:u w:val="single"/>
        </w:rPr>
        <w:t>ROLL UP</w:t>
      </w:r>
      <w:r>
        <w:t xml:space="preserve"> :- </w:t>
      </w:r>
      <w:r w:rsidR="002A4C59">
        <w:t>EXTENSION OF THE GROUP BY CLAUSE PRODUCES ANOTHER ROW AND SHOWS THE GRAD TOTAL (SUPER-AGGREGATE VALUE).</w:t>
      </w:r>
    </w:p>
    <w:p w14:paraId="38C15A21" w14:textId="3104A619" w:rsidR="002A4C59" w:rsidRDefault="002A4C59" w:rsidP="00FA11A1">
      <w:r w:rsidRPr="002A4C59">
        <w:rPr>
          <w:u w:val="single"/>
        </w:rPr>
        <w:t xml:space="preserve">SYNTAX </w:t>
      </w:r>
      <w:r>
        <w:t xml:space="preserve"> :-</w:t>
      </w:r>
    </w:p>
    <w:p w14:paraId="6CE84930" w14:textId="77777777" w:rsidR="002A4C59" w:rsidRDefault="002A4C59" w:rsidP="002A4C59">
      <w:r>
        <w:t xml:space="preserve">SELECT FUCNTION (column_name) , column_2 ,… </w:t>
      </w:r>
    </w:p>
    <w:p w14:paraId="264CB78A" w14:textId="77777777" w:rsidR="002A4C59" w:rsidRDefault="002A4C59" w:rsidP="002A4C59">
      <w:r>
        <w:t>FROM table_name</w:t>
      </w:r>
    </w:p>
    <w:p w14:paraId="34005795" w14:textId="7FAFE968" w:rsidR="002A4C59" w:rsidRDefault="002A4C59" w:rsidP="002A4C59">
      <w:r>
        <w:t xml:space="preserve"> GROUP BY column_name</w:t>
      </w:r>
      <w:r>
        <w:t xml:space="preserve"> WITH ROLL UP ;</w:t>
      </w:r>
    </w:p>
    <w:p w14:paraId="134F3FA8" w14:textId="77777777" w:rsidR="00855083" w:rsidRDefault="00855083" w:rsidP="00FA11A1"/>
    <w:p w14:paraId="1FD99C0C" w14:textId="77777777" w:rsidR="002A4C59" w:rsidRDefault="002A4C59" w:rsidP="00FA11A1">
      <w:pPr>
        <w:rPr>
          <w:highlight w:val="yellow"/>
          <w:u w:val="single"/>
        </w:rPr>
      </w:pPr>
    </w:p>
    <w:p w14:paraId="26F8E3E5" w14:textId="77777777" w:rsidR="002A4C59" w:rsidRDefault="002A4C59" w:rsidP="00FA11A1">
      <w:pPr>
        <w:rPr>
          <w:highlight w:val="yellow"/>
          <w:u w:val="single"/>
        </w:rPr>
      </w:pPr>
    </w:p>
    <w:p w14:paraId="2F82F660" w14:textId="77777777" w:rsidR="002A4C59" w:rsidRDefault="002A4C59" w:rsidP="00FA11A1">
      <w:pPr>
        <w:rPr>
          <w:highlight w:val="yellow"/>
          <w:u w:val="single"/>
        </w:rPr>
      </w:pPr>
    </w:p>
    <w:p w14:paraId="04FC0074" w14:textId="77777777" w:rsidR="002A4C59" w:rsidRDefault="002A4C59" w:rsidP="00FA11A1">
      <w:pPr>
        <w:rPr>
          <w:highlight w:val="yellow"/>
          <w:u w:val="single"/>
        </w:rPr>
      </w:pPr>
    </w:p>
    <w:p w14:paraId="28153B78" w14:textId="4E329146" w:rsidR="002A4C59" w:rsidRDefault="002A4C59" w:rsidP="00FA11A1">
      <w:r w:rsidRPr="002A4C59">
        <w:rPr>
          <w:highlight w:val="yellow"/>
          <w:u w:val="single"/>
        </w:rPr>
        <w:lastRenderedPageBreak/>
        <w:t>ON DELETE</w:t>
      </w:r>
      <w:r>
        <w:t xml:space="preserve"> :-</w:t>
      </w:r>
    </w:p>
    <w:p w14:paraId="3A4EFFD4" w14:textId="3F710F3C" w:rsidR="002A4C59" w:rsidRDefault="002A4C59" w:rsidP="002A4C59">
      <w:pPr>
        <w:pStyle w:val="ListParagraph"/>
        <w:numPr>
          <w:ilvl w:val="1"/>
          <w:numId w:val="1"/>
        </w:numPr>
      </w:pPr>
      <w:r>
        <w:t>ON DELETE SET NULL = WHEN A FOREIGN KEY IS DELETED , REPLACE FOREIGN KEY WITH NULL.</w:t>
      </w:r>
    </w:p>
    <w:p w14:paraId="309EE421" w14:textId="583814CC" w:rsidR="002A4C59" w:rsidRDefault="002A4C59" w:rsidP="002A4C59">
      <w:pPr>
        <w:pStyle w:val="ListParagraph"/>
        <w:numPr>
          <w:ilvl w:val="1"/>
          <w:numId w:val="1"/>
        </w:numPr>
      </w:pPr>
      <w:r>
        <w:t>ON DELETE CASCADE = WHEN A FOREIGN KEY , DELETE ROW.</w:t>
      </w:r>
    </w:p>
    <w:p w14:paraId="2E2B799E" w14:textId="6DA76CF3" w:rsidR="002A4C59" w:rsidRDefault="002A4C59" w:rsidP="002A4C59">
      <w:r w:rsidRPr="002A4C59">
        <w:rPr>
          <w:u w:val="single"/>
        </w:rPr>
        <w:t xml:space="preserve"> SYNTAX</w:t>
      </w:r>
      <w:r>
        <w:rPr>
          <w:u w:val="single"/>
        </w:rPr>
        <w:t xml:space="preserve"> </w:t>
      </w:r>
      <w:r>
        <w:t>:-</w:t>
      </w:r>
    </w:p>
    <w:p w14:paraId="48A70D6E" w14:textId="77777777" w:rsidR="00EB2850" w:rsidRDefault="00EB2850" w:rsidP="002A4C59"/>
    <w:p w14:paraId="63CEADA6" w14:textId="77777777" w:rsidR="00EB2850" w:rsidRDefault="00EB2850" w:rsidP="002A4C59"/>
    <w:p w14:paraId="1AFC7A9A" w14:textId="77777777" w:rsidR="00EB2850" w:rsidRDefault="00EB2850" w:rsidP="002A4C59"/>
    <w:p w14:paraId="0ADA4B76" w14:textId="77777777" w:rsidR="00BA302B" w:rsidRDefault="00EB2850" w:rsidP="002A4C59">
      <w:r w:rsidRPr="00EB2850">
        <w:rPr>
          <w:highlight w:val="yellow"/>
          <w:u w:val="single"/>
        </w:rPr>
        <w:t>STORED PROCEDURE</w:t>
      </w:r>
      <w:r>
        <w:t xml:space="preserve"> :- IT IS PREPARED SQL CODE THAT YOU CAN SAVE IF THERE’S A QUERY THAT YOU WRITE OFTEN.</w:t>
      </w:r>
    </w:p>
    <w:p w14:paraId="1D0BAC47" w14:textId="33832940" w:rsidR="00BA302B" w:rsidRDefault="00BA302B" w:rsidP="00BA302B">
      <w:pPr>
        <w:pStyle w:val="ListParagraph"/>
        <w:numPr>
          <w:ilvl w:val="0"/>
          <w:numId w:val="1"/>
        </w:numPr>
      </w:pPr>
      <w:r>
        <w:t xml:space="preserve"> REDUCES NETWORK TRAFFIC . </w:t>
      </w:r>
    </w:p>
    <w:p w14:paraId="0F197FE8" w14:textId="759354BB" w:rsidR="00BA302B" w:rsidRDefault="00BA302B" w:rsidP="00BA302B">
      <w:pPr>
        <w:pStyle w:val="ListParagraph"/>
        <w:numPr>
          <w:ilvl w:val="0"/>
          <w:numId w:val="1"/>
        </w:numPr>
      </w:pPr>
      <w:r>
        <w:t>INCREASE PERFORMANCE .</w:t>
      </w:r>
    </w:p>
    <w:p w14:paraId="64A09E4F" w14:textId="39F1F79D" w:rsidR="00BA302B" w:rsidRDefault="00BA302B" w:rsidP="00BA302B">
      <w:pPr>
        <w:pStyle w:val="ListParagraph"/>
        <w:numPr>
          <w:ilvl w:val="0"/>
          <w:numId w:val="1"/>
        </w:numPr>
      </w:pPr>
      <w:r>
        <w:t>SECURE , ADMIN CAN GRANT PERMISSION TO USE.</w:t>
      </w:r>
    </w:p>
    <w:p w14:paraId="4834DAF8" w14:textId="7C721067" w:rsidR="00BA302B" w:rsidRDefault="00BA302B" w:rsidP="00BA302B">
      <w:pPr>
        <w:pStyle w:val="ListParagraph"/>
        <w:numPr>
          <w:ilvl w:val="0"/>
          <w:numId w:val="1"/>
        </w:numPr>
      </w:pPr>
      <w:r>
        <w:t>INCREASE MEMORY USAGE OF EVERY  CONNECTION.</w:t>
      </w:r>
    </w:p>
    <w:p w14:paraId="3716E5F1" w14:textId="77777777" w:rsidR="00BA302B" w:rsidRDefault="00BA302B" w:rsidP="002A4C59"/>
    <w:p w14:paraId="57A95D74" w14:textId="03E14243" w:rsidR="00EB2850" w:rsidRDefault="00D71968" w:rsidP="002A4C59">
      <w:r w:rsidRPr="00D71968">
        <w:rPr>
          <w:u w:val="single"/>
        </w:rPr>
        <w:t xml:space="preserve">SYNTAX </w:t>
      </w:r>
      <w:r>
        <w:t>:-</w:t>
      </w:r>
    </w:p>
    <w:p w14:paraId="6730DFD5" w14:textId="03597EAE" w:rsidR="00D71968" w:rsidRDefault="00D71968" w:rsidP="002A4C59">
      <w:r>
        <w:t>DELIMITER $$</w:t>
      </w:r>
    </w:p>
    <w:p w14:paraId="7F9681BB" w14:textId="77777777" w:rsidR="00D71968" w:rsidRDefault="00D71968" w:rsidP="002A4C59">
      <w:r>
        <w:t xml:space="preserve">CREATE PROCEDURE procedure_name </w:t>
      </w:r>
    </w:p>
    <w:p w14:paraId="0A730267" w14:textId="77777777" w:rsidR="00D71968" w:rsidRDefault="00D71968" w:rsidP="002A4C59">
      <w:r>
        <w:t xml:space="preserve">BEGIN </w:t>
      </w:r>
    </w:p>
    <w:p w14:paraId="16272605" w14:textId="77777777" w:rsidR="00D71968" w:rsidRDefault="00D71968" w:rsidP="002A4C59">
      <w:r>
        <w:tab/>
        <w:t>SLECT * FROM table_name ;</w:t>
      </w:r>
    </w:p>
    <w:p w14:paraId="4715A34A" w14:textId="77777777" w:rsidR="00D71968" w:rsidRDefault="00D71968" w:rsidP="002A4C59">
      <w:r>
        <w:t>END $$</w:t>
      </w:r>
    </w:p>
    <w:p w14:paraId="32488F73" w14:textId="77777777" w:rsidR="00D71968" w:rsidRDefault="00D71968" w:rsidP="002A4C59">
      <w:r>
        <w:t>DELIMITER;</w:t>
      </w:r>
    </w:p>
    <w:p w14:paraId="26FE06A1" w14:textId="77777777" w:rsidR="00D71968" w:rsidRDefault="00D71968" w:rsidP="002A4C59"/>
    <w:p w14:paraId="172ACFA3" w14:textId="77777777" w:rsidR="00D71968" w:rsidRDefault="00D71968" w:rsidP="002A4C59">
      <w:r>
        <w:t>CALL procedure_name();</w:t>
      </w:r>
    </w:p>
    <w:p w14:paraId="6E66D38E" w14:textId="2FFE6F56" w:rsidR="00D71968" w:rsidRDefault="00D71968" w:rsidP="002A4C59">
      <w:r>
        <w:t xml:space="preserve">DROP PROCEDURE procedure_name(); </w:t>
      </w:r>
    </w:p>
    <w:p w14:paraId="6E39B5B0" w14:textId="77777777" w:rsidR="00D71968" w:rsidRDefault="00D71968" w:rsidP="002A4C59"/>
    <w:p w14:paraId="496CE572" w14:textId="77777777" w:rsidR="00D71968" w:rsidRDefault="00D71968" w:rsidP="00D71968">
      <w:r>
        <w:t>DELIMITER $$</w:t>
      </w:r>
    </w:p>
    <w:p w14:paraId="71AB1D67" w14:textId="28CC6604" w:rsidR="00D71968" w:rsidRDefault="00D71968" w:rsidP="00D71968">
      <w:r>
        <w:t xml:space="preserve">CREATE PROCEDURE procedure_name </w:t>
      </w:r>
      <w:r>
        <w:t>(IN name DATATYPE</w:t>
      </w:r>
      <w:r w:rsidR="004C5D9B">
        <w:t xml:space="preserve"> , IN name DATATYPE</w:t>
      </w:r>
      <w:r>
        <w:t>)</w:t>
      </w:r>
    </w:p>
    <w:p w14:paraId="4C93FFAA" w14:textId="77777777" w:rsidR="00D71968" w:rsidRDefault="00D71968" w:rsidP="00D71968">
      <w:r>
        <w:t xml:space="preserve">BEGIN </w:t>
      </w:r>
    </w:p>
    <w:p w14:paraId="642D4CED" w14:textId="77777777" w:rsidR="00D71968" w:rsidRDefault="00D71968" w:rsidP="00D71968">
      <w:r>
        <w:tab/>
        <w:t>SLECT *</w:t>
      </w:r>
    </w:p>
    <w:p w14:paraId="79B29606" w14:textId="77777777" w:rsidR="00D71968" w:rsidRDefault="00D71968" w:rsidP="00D71968">
      <w:pPr>
        <w:ind w:firstLine="720"/>
      </w:pPr>
      <w:r>
        <w:t xml:space="preserve"> FROM table_name</w:t>
      </w:r>
    </w:p>
    <w:p w14:paraId="64C3F15A" w14:textId="5B666D11" w:rsidR="00D71968" w:rsidRDefault="00D71968" w:rsidP="00D71968">
      <w:pPr>
        <w:ind w:left="720"/>
      </w:pPr>
      <w:r>
        <w:t>WHERE CONDITION</w:t>
      </w:r>
      <w:r>
        <w:t xml:space="preserve"> ;</w:t>
      </w:r>
    </w:p>
    <w:p w14:paraId="4C0EE64E" w14:textId="77777777" w:rsidR="00D71968" w:rsidRDefault="00D71968" w:rsidP="00D71968">
      <w:r>
        <w:t>END $$</w:t>
      </w:r>
    </w:p>
    <w:p w14:paraId="72A62BA7" w14:textId="77777777" w:rsidR="00D71968" w:rsidRDefault="00D71968" w:rsidP="00D71968">
      <w:r>
        <w:lastRenderedPageBreak/>
        <w:t>DELIMITER;</w:t>
      </w:r>
    </w:p>
    <w:p w14:paraId="00CCBCA0" w14:textId="77777777" w:rsidR="00D71968" w:rsidRDefault="00D71968" w:rsidP="002A4C59"/>
    <w:p w14:paraId="1CB7C368" w14:textId="62D604DF" w:rsidR="00D71968" w:rsidRDefault="00D71968" w:rsidP="00D71968">
      <w:r>
        <w:t>CALL procedure_name(</w:t>
      </w:r>
      <w:r>
        <w:t>name)</w:t>
      </w:r>
      <w:r>
        <w:t>;</w:t>
      </w:r>
    </w:p>
    <w:p w14:paraId="50D0316A" w14:textId="77777777" w:rsidR="00D71968" w:rsidRDefault="00D71968" w:rsidP="00D71968">
      <w:r>
        <w:t xml:space="preserve">DROP PROCEDURE procedure_name(); </w:t>
      </w:r>
    </w:p>
    <w:p w14:paraId="3DFB4023" w14:textId="77777777" w:rsidR="00BA302B" w:rsidRDefault="00BA302B" w:rsidP="002A4C59"/>
    <w:p w14:paraId="7A9169E8" w14:textId="77777777" w:rsidR="00BA302B" w:rsidRDefault="00BA302B" w:rsidP="002A4C59">
      <w:r>
        <w:t xml:space="preserve"> </w:t>
      </w:r>
      <w:r w:rsidRPr="00BA302B">
        <w:rPr>
          <w:highlight w:val="yellow"/>
          <w:u w:val="single"/>
        </w:rPr>
        <w:t>TRIGGER</w:t>
      </w:r>
      <w:r>
        <w:t xml:space="preserve"> :- WHEN AN EVENT HAPPENS , DO SOMETHING </w:t>
      </w:r>
    </w:p>
    <w:p w14:paraId="0922F258" w14:textId="42EFE351" w:rsidR="00D71968" w:rsidRDefault="00BA302B" w:rsidP="002A4C59">
      <w:r>
        <w:t xml:space="preserve">EX :- (INSERT ,UPDATE, DELETE) </w:t>
      </w:r>
    </w:p>
    <w:p w14:paraId="2FE83805" w14:textId="022E27ED" w:rsidR="00BA302B" w:rsidRDefault="00BA302B" w:rsidP="002A4C59">
      <w:r>
        <w:t>CHECKS DATA , HANDLES ERRORS , AUDITING TABLES</w:t>
      </w:r>
    </w:p>
    <w:p w14:paraId="0628EF76" w14:textId="74D3A5D0" w:rsidR="00BA302B" w:rsidRDefault="00AA2892" w:rsidP="002A4C59">
      <w:r w:rsidRPr="00AA2892">
        <w:rPr>
          <w:u w:val="single"/>
        </w:rPr>
        <w:t>SYNTAX</w:t>
      </w:r>
      <w:r>
        <w:t xml:space="preserve"> :-</w:t>
      </w:r>
    </w:p>
    <w:p w14:paraId="1DB2294E" w14:textId="77777777" w:rsidR="00BA302B" w:rsidRDefault="00BA302B" w:rsidP="002A4C59"/>
    <w:p w14:paraId="560CDBA4" w14:textId="77777777" w:rsidR="008972AD" w:rsidRDefault="008972AD" w:rsidP="00FA11A1"/>
    <w:p w14:paraId="79B89A62" w14:textId="77777777" w:rsidR="008972AD" w:rsidRDefault="008972AD" w:rsidP="00FA11A1"/>
    <w:p w14:paraId="7C2B1F74" w14:textId="77777777" w:rsidR="00FE1108" w:rsidRDefault="00FE1108" w:rsidP="00FA11A1"/>
    <w:p w14:paraId="5C4FE3F2" w14:textId="4892DBC6" w:rsidR="00FA11A1" w:rsidRDefault="00FA11A1" w:rsidP="00FA11A1"/>
    <w:p w14:paraId="06595048" w14:textId="51E20247" w:rsidR="00FA11A1" w:rsidRDefault="00FA11A1" w:rsidP="00FA11A1"/>
    <w:p w14:paraId="2264E520" w14:textId="77777777" w:rsidR="009644CB" w:rsidRDefault="009644CB" w:rsidP="00EB67E7"/>
    <w:p w14:paraId="0976B58F" w14:textId="77777777" w:rsidR="00EB67E7" w:rsidRPr="009644CB" w:rsidRDefault="00EB67E7" w:rsidP="00EB67E7"/>
    <w:p w14:paraId="61826B57" w14:textId="77777777" w:rsidR="00194461" w:rsidRPr="00194461" w:rsidRDefault="00194461" w:rsidP="00194461">
      <w:pPr>
        <w:pStyle w:val="ListParagraph"/>
      </w:pPr>
    </w:p>
    <w:p w14:paraId="54A83F22" w14:textId="77777777" w:rsidR="00BC0D54" w:rsidRPr="00BC0D54" w:rsidRDefault="00BC0D54" w:rsidP="00BC0D54">
      <w:pPr>
        <w:pStyle w:val="ListParagraph"/>
      </w:pPr>
    </w:p>
    <w:p w14:paraId="04BF2EF4" w14:textId="77777777" w:rsidR="004D4C33" w:rsidRDefault="004D4C33" w:rsidP="004D4C33">
      <w:pPr>
        <w:pStyle w:val="ListParagraph"/>
      </w:pPr>
    </w:p>
    <w:p w14:paraId="7B965449" w14:textId="15B3BC99" w:rsidR="004D4C33" w:rsidRPr="004D4C33" w:rsidRDefault="004D4C33" w:rsidP="004D4C33">
      <w:pPr>
        <w:pStyle w:val="ListParagraph"/>
      </w:pPr>
      <w:r>
        <w:tab/>
      </w:r>
      <w:r>
        <w:tab/>
      </w:r>
      <w:r>
        <w:tab/>
      </w:r>
      <w:r>
        <w:tab/>
      </w:r>
    </w:p>
    <w:p w14:paraId="4D71DD8D" w14:textId="77777777" w:rsidR="00106D17" w:rsidRDefault="00106D17" w:rsidP="005628D8"/>
    <w:p w14:paraId="455DF2C8" w14:textId="77777777" w:rsidR="00106D17" w:rsidRDefault="00106D17" w:rsidP="005628D8"/>
    <w:p w14:paraId="37FBE6A4" w14:textId="77777777" w:rsidR="00106D17" w:rsidRDefault="00106D17" w:rsidP="005628D8"/>
    <w:p w14:paraId="0E0BA2F3" w14:textId="77777777" w:rsidR="00106D17" w:rsidRDefault="00106D17" w:rsidP="005628D8"/>
    <w:p w14:paraId="44F9B708" w14:textId="77777777" w:rsidR="00106D17" w:rsidRDefault="00106D17" w:rsidP="005628D8"/>
    <w:p w14:paraId="4E089F13" w14:textId="77777777" w:rsidR="00106D17" w:rsidRDefault="00106D17" w:rsidP="005628D8"/>
    <w:p w14:paraId="0A4A30C9" w14:textId="77777777" w:rsidR="00106D17" w:rsidRDefault="00106D17" w:rsidP="005628D8"/>
    <w:p w14:paraId="257C21E1" w14:textId="77777777" w:rsidR="00106D17" w:rsidRDefault="00106D17" w:rsidP="005628D8"/>
    <w:p w14:paraId="11C3DCB9" w14:textId="77777777" w:rsidR="00106D17" w:rsidRDefault="00106D17" w:rsidP="005628D8"/>
    <w:p w14:paraId="0D1B330A" w14:textId="77777777" w:rsidR="005628D8" w:rsidRPr="005628D8" w:rsidRDefault="005628D8" w:rsidP="005628D8"/>
    <w:sectPr w:rsidR="005628D8" w:rsidRPr="005628D8" w:rsidSect="00A8296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63C47"/>
    <w:multiLevelType w:val="hybridMultilevel"/>
    <w:tmpl w:val="2D687766"/>
    <w:lvl w:ilvl="0" w:tplc="41D87356">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2D0428"/>
    <w:multiLevelType w:val="hybridMultilevel"/>
    <w:tmpl w:val="66B488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7B386E90"/>
    <w:multiLevelType w:val="hybridMultilevel"/>
    <w:tmpl w:val="C8E6AA0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7C202CBD"/>
    <w:multiLevelType w:val="hybridMultilevel"/>
    <w:tmpl w:val="0A420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5327633">
    <w:abstractNumId w:val="0"/>
  </w:num>
  <w:num w:numId="2" w16cid:durableId="689138787">
    <w:abstractNumId w:val="1"/>
  </w:num>
  <w:num w:numId="3" w16cid:durableId="1403259667">
    <w:abstractNumId w:val="2"/>
  </w:num>
  <w:num w:numId="4" w16cid:durableId="680931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B2"/>
    <w:rsid w:val="00033400"/>
    <w:rsid w:val="0009301C"/>
    <w:rsid w:val="00106D17"/>
    <w:rsid w:val="00131780"/>
    <w:rsid w:val="001429BE"/>
    <w:rsid w:val="00194461"/>
    <w:rsid w:val="002A4C59"/>
    <w:rsid w:val="002D5B6C"/>
    <w:rsid w:val="002F512F"/>
    <w:rsid w:val="00391B61"/>
    <w:rsid w:val="003A4E38"/>
    <w:rsid w:val="003D09E4"/>
    <w:rsid w:val="004546FE"/>
    <w:rsid w:val="004930BC"/>
    <w:rsid w:val="004B0513"/>
    <w:rsid w:val="004C5D9B"/>
    <w:rsid w:val="004D4C33"/>
    <w:rsid w:val="004F01BB"/>
    <w:rsid w:val="005628D8"/>
    <w:rsid w:val="005B0385"/>
    <w:rsid w:val="005E3492"/>
    <w:rsid w:val="0064695F"/>
    <w:rsid w:val="00696FEA"/>
    <w:rsid w:val="006E0715"/>
    <w:rsid w:val="00721FD2"/>
    <w:rsid w:val="00736810"/>
    <w:rsid w:val="007776C1"/>
    <w:rsid w:val="00855083"/>
    <w:rsid w:val="00885485"/>
    <w:rsid w:val="008972AD"/>
    <w:rsid w:val="0090690F"/>
    <w:rsid w:val="009423CE"/>
    <w:rsid w:val="00945DAB"/>
    <w:rsid w:val="009644CB"/>
    <w:rsid w:val="00A82359"/>
    <w:rsid w:val="00A82960"/>
    <w:rsid w:val="00AA0740"/>
    <w:rsid w:val="00AA2892"/>
    <w:rsid w:val="00B05512"/>
    <w:rsid w:val="00B24D2C"/>
    <w:rsid w:val="00BA2BF6"/>
    <w:rsid w:val="00BA302B"/>
    <w:rsid w:val="00BC0D54"/>
    <w:rsid w:val="00C05FF6"/>
    <w:rsid w:val="00D00BB2"/>
    <w:rsid w:val="00D1555C"/>
    <w:rsid w:val="00D216DD"/>
    <w:rsid w:val="00D71968"/>
    <w:rsid w:val="00D976AE"/>
    <w:rsid w:val="00E6690A"/>
    <w:rsid w:val="00EB069F"/>
    <w:rsid w:val="00EB2850"/>
    <w:rsid w:val="00EB67E7"/>
    <w:rsid w:val="00F4395D"/>
    <w:rsid w:val="00F55D38"/>
    <w:rsid w:val="00F65C93"/>
    <w:rsid w:val="00FA11A1"/>
    <w:rsid w:val="00FC4400"/>
    <w:rsid w:val="00FE1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CB0D"/>
  <w15:chartTrackingRefBased/>
  <w15:docId w15:val="{513FBDD2-167D-41CB-9C17-615C4BD4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960"/>
    <w:pPr>
      <w:ind w:left="720"/>
      <w:contextualSpacing/>
    </w:pPr>
  </w:style>
  <w:style w:type="table" w:styleId="TableGrid">
    <w:name w:val="Table Grid"/>
    <w:basedOn w:val="TableNormal"/>
    <w:uiPriority w:val="39"/>
    <w:rsid w:val="0056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7DF1-2EA4-48C7-BF5C-740305F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amsetty Naveen</dc:creator>
  <cp:keywords/>
  <dc:description/>
  <cp:lastModifiedBy>Chennamsetty Naveen</cp:lastModifiedBy>
  <cp:revision>15</cp:revision>
  <dcterms:created xsi:type="dcterms:W3CDTF">2023-07-09T04:46:00Z</dcterms:created>
  <dcterms:modified xsi:type="dcterms:W3CDTF">2023-07-11T03:07:00Z</dcterms:modified>
</cp:coreProperties>
</file>